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C6" w:rsidRPr="00157393" w:rsidRDefault="00AB1C1A" w:rsidP="002B10CE">
      <w:pPr>
        <w:pStyle w:val="a3"/>
      </w:pPr>
      <w:r w:rsidRPr="00157393">
        <w:rPr>
          <w:rFonts w:ascii="Arial" w:hAnsi="Arial" w:cs="Arial"/>
          <w:noProof/>
          <w:sz w:val="20"/>
        </w:rPr>
        <w:drawing>
          <wp:inline distT="0" distB="0" distL="0" distR="0">
            <wp:extent cx="609600" cy="79248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C6" w:rsidRPr="00157393" w:rsidRDefault="004676C6" w:rsidP="002B10CE">
      <w:pPr>
        <w:pStyle w:val="1"/>
        <w:rPr>
          <w:b/>
          <w:sz w:val="24"/>
          <w:szCs w:val="24"/>
        </w:rPr>
      </w:pPr>
      <w:r w:rsidRPr="00157393">
        <w:rPr>
          <w:b/>
          <w:sz w:val="24"/>
          <w:szCs w:val="24"/>
        </w:rPr>
        <w:t>МУНИЦИПАЛЬНОЕ ОБРАЗОВАНИЕ ГОРОД УРАЙ</w:t>
      </w:r>
    </w:p>
    <w:p w:rsidR="004676C6" w:rsidRPr="00157393" w:rsidRDefault="004676C6" w:rsidP="002B10CE">
      <w:pPr>
        <w:jc w:val="center"/>
        <w:rPr>
          <w:b/>
        </w:rPr>
      </w:pPr>
      <w:r w:rsidRPr="00157393">
        <w:rPr>
          <w:b/>
        </w:rPr>
        <w:t>Ханты-Мансийский автономный округ</w:t>
      </w:r>
      <w:r w:rsidR="00C8634C" w:rsidRPr="00157393">
        <w:rPr>
          <w:b/>
        </w:rPr>
        <w:t xml:space="preserve"> </w:t>
      </w:r>
      <w:r w:rsidRPr="00157393">
        <w:rPr>
          <w:b/>
        </w:rPr>
        <w:t>-</w:t>
      </w:r>
      <w:r w:rsidR="00C8634C" w:rsidRPr="00157393">
        <w:rPr>
          <w:b/>
        </w:rPr>
        <w:t xml:space="preserve"> </w:t>
      </w:r>
      <w:r w:rsidRPr="00157393">
        <w:rPr>
          <w:b/>
        </w:rPr>
        <w:t>Югра</w:t>
      </w:r>
    </w:p>
    <w:p w:rsidR="004676C6" w:rsidRPr="00157393" w:rsidRDefault="004676C6" w:rsidP="002B10CE">
      <w:pPr>
        <w:jc w:val="center"/>
      </w:pPr>
    </w:p>
    <w:p w:rsidR="004676C6" w:rsidRPr="00157393" w:rsidRDefault="004676C6" w:rsidP="002B10CE">
      <w:pPr>
        <w:pStyle w:val="1"/>
        <w:rPr>
          <w:b/>
          <w:caps/>
          <w:sz w:val="40"/>
        </w:rPr>
      </w:pPr>
      <w:r w:rsidRPr="00157393">
        <w:rPr>
          <w:b/>
          <w:caps/>
          <w:sz w:val="40"/>
        </w:rPr>
        <w:t>АДМИНИСТРАЦИЯ ГОРОДА УРАЙ</w:t>
      </w:r>
    </w:p>
    <w:p w:rsidR="004676C6" w:rsidRPr="00157393" w:rsidRDefault="004676C6" w:rsidP="002B10CE">
      <w:pPr>
        <w:jc w:val="center"/>
        <w:rPr>
          <w:b/>
          <w:sz w:val="40"/>
          <w:szCs w:val="40"/>
        </w:rPr>
      </w:pPr>
      <w:r w:rsidRPr="00157393">
        <w:rPr>
          <w:b/>
          <w:sz w:val="40"/>
          <w:szCs w:val="40"/>
        </w:rPr>
        <w:t>ПОСТАНОВЛЕНИЕ</w:t>
      </w:r>
    </w:p>
    <w:p w:rsidR="004676C6" w:rsidRPr="00157393" w:rsidRDefault="004676C6" w:rsidP="002B10CE"/>
    <w:p w:rsidR="004676C6" w:rsidRPr="00157393" w:rsidRDefault="004676C6" w:rsidP="002B10CE"/>
    <w:p w:rsidR="004676C6" w:rsidRPr="00157393" w:rsidRDefault="004676C6" w:rsidP="00BB089F">
      <w:pPr>
        <w:tabs>
          <w:tab w:val="left" w:pos="7513"/>
        </w:tabs>
      </w:pPr>
      <w:r w:rsidRPr="00157393">
        <w:t xml:space="preserve">от </w:t>
      </w:r>
      <w:r w:rsidR="001B5789">
        <w:t>01.12.2017                                                                                                                №3527</w:t>
      </w:r>
    </w:p>
    <w:p w:rsidR="004676C6" w:rsidRPr="00157393" w:rsidRDefault="004676C6" w:rsidP="002B10CE"/>
    <w:p w:rsidR="004676C6" w:rsidRPr="00157393" w:rsidRDefault="004676C6" w:rsidP="002B10CE"/>
    <w:p w:rsidR="00BB089F" w:rsidRPr="00157393" w:rsidRDefault="00BB089F" w:rsidP="002B10CE"/>
    <w:p w:rsidR="004676C6" w:rsidRPr="00157393" w:rsidRDefault="00B1725C" w:rsidP="00BB089F">
      <w:pPr>
        <w:ind w:right="4110"/>
      </w:pPr>
      <w:r w:rsidRPr="00157393">
        <w:t>О внесении изменений в постановление администрации города Урай от 17.06.2014 №1981</w:t>
      </w:r>
      <w:r w:rsidR="003670D7" w:rsidRPr="00157393">
        <w:t xml:space="preserve">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</w:t>
      </w:r>
    </w:p>
    <w:p w:rsidR="004676C6" w:rsidRPr="00157393" w:rsidRDefault="004676C6" w:rsidP="002B10CE">
      <w:pPr>
        <w:jc w:val="both"/>
      </w:pPr>
    </w:p>
    <w:p w:rsidR="004676C6" w:rsidRPr="00157393" w:rsidRDefault="004676C6" w:rsidP="002B10CE">
      <w:pPr>
        <w:jc w:val="both"/>
      </w:pPr>
    </w:p>
    <w:p w:rsidR="00BB089F" w:rsidRPr="00157393" w:rsidRDefault="00BB089F" w:rsidP="002B10CE">
      <w:pPr>
        <w:jc w:val="both"/>
      </w:pPr>
    </w:p>
    <w:p w:rsidR="004676C6" w:rsidRPr="00157393" w:rsidRDefault="004676C6" w:rsidP="00BB08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В целях реализации права граждан, объединений граждан, в том числе юридических лиц, на обращение в органы местного самоуправления в соответствии с Федеральным законом от 02.05.2006 №59-ФЗ «О порядке рассмотрения обращений граждан Российской Федерации»</w:t>
      </w:r>
      <w:r w:rsidR="0081282A" w:rsidRPr="00157393">
        <w:rPr>
          <w:rFonts w:ascii="Times New Roman" w:hAnsi="Times New Roman" w:cs="Times New Roman"/>
          <w:sz w:val="24"/>
          <w:szCs w:val="24"/>
        </w:rPr>
        <w:t>, в связи с изменениями в структуре</w:t>
      </w:r>
      <w:r w:rsidR="00477F40" w:rsidRPr="00157393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Pr="00157393">
        <w:rPr>
          <w:rFonts w:ascii="Times New Roman" w:hAnsi="Times New Roman" w:cs="Times New Roman"/>
          <w:sz w:val="24"/>
          <w:szCs w:val="24"/>
        </w:rPr>
        <w:t>:</w:t>
      </w:r>
    </w:p>
    <w:p w:rsidR="008B582E" w:rsidRPr="00157393" w:rsidRDefault="008B582E" w:rsidP="00BB089F">
      <w:pPr>
        <w:tabs>
          <w:tab w:val="left" w:pos="709"/>
        </w:tabs>
        <w:ind w:firstLine="709"/>
        <w:jc w:val="both"/>
      </w:pPr>
      <w:r w:rsidRPr="00157393">
        <w:t>1. Внести изменения в постановление администрации города Урай от 17.06.2014 №1981 «Об организации рассмотрения обращений граждан, поступающих в адрес главы города Урай, администрации города Урай и должностных лиц администрации города Урай»:</w:t>
      </w:r>
    </w:p>
    <w:p w:rsidR="00372CE8" w:rsidRPr="00157393" w:rsidRDefault="00BB089F" w:rsidP="00372CE8">
      <w:pPr>
        <w:tabs>
          <w:tab w:val="left" w:pos="709"/>
        </w:tabs>
        <w:ind w:firstLine="709"/>
        <w:jc w:val="both"/>
      </w:pPr>
      <w:r w:rsidRPr="00157393">
        <w:t>1)</w:t>
      </w:r>
      <w:r w:rsidR="00372CE8" w:rsidRPr="00157393">
        <w:t xml:space="preserve"> пункт 3 постановления изложить в новой редакции:</w:t>
      </w:r>
    </w:p>
    <w:p w:rsidR="00372CE8" w:rsidRPr="00157393" w:rsidRDefault="00372CE8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«3. Отделу по работе с обращениями граждан администрации города Урай:</w:t>
      </w:r>
    </w:p>
    <w:p w:rsidR="00372CE8" w:rsidRPr="00157393" w:rsidRDefault="00372CE8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 xml:space="preserve">3.1. Осуществлять методическое руководство по применению </w:t>
      </w:r>
      <w:hyperlink w:anchor="Par50" w:tooltip="Ссылка на текущий документ" w:history="1">
        <w:r w:rsidRPr="0015739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157393">
        <w:rPr>
          <w:rFonts w:ascii="Times New Roman" w:hAnsi="Times New Roman" w:cs="Times New Roman"/>
          <w:sz w:val="24"/>
          <w:szCs w:val="24"/>
        </w:rPr>
        <w:t>.</w:t>
      </w:r>
    </w:p>
    <w:p w:rsidR="00372CE8" w:rsidRPr="00157393" w:rsidRDefault="00372CE8" w:rsidP="00372CE8">
      <w:pPr>
        <w:pStyle w:val="ConsPlusNormal"/>
        <w:ind w:firstLine="709"/>
        <w:jc w:val="both"/>
      </w:pPr>
      <w:r w:rsidRPr="00157393">
        <w:rPr>
          <w:rFonts w:ascii="Times New Roman" w:hAnsi="Times New Roman" w:cs="Times New Roman"/>
          <w:sz w:val="24"/>
          <w:szCs w:val="24"/>
        </w:rPr>
        <w:t xml:space="preserve">3.2. Обеспечить размещение на официальном сайте органов местного самоуправления города Урай в информационно-телекоммуникационной сети «Интернет» информации о перечне должностных лиц администрации города Урай, наделенных правом рассмотрения обращений граждан, поступающих в адрес администрации города Урай, контактах для направления обращений граждан, местах и </w:t>
      </w:r>
      <w:hyperlink w:anchor="Par201" w:tooltip="Ссылка на текущий документ" w:history="1">
        <w:r w:rsidRPr="00157393">
          <w:rPr>
            <w:rFonts w:ascii="Times New Roman" w:hAnsi="Times New Roman" w:cs="Times New Roman"/>
            <w:sz w:val="24"/>
            <w:szCs w:val="24"/>
          </w:rPr>
          <w:t>график</w:t>
        </w:r>
      </w:hyperlink>
      <w:r w:rsidRPr="00157393">
        <w:rPr>
          <w:rFonts w:ascii="Times New Roman" w:hAnsi="Times New Roman" w:cs="Times New Roman"/>
          <w:sz w:val="24"/>
          <w:szCs w:val="24"/>
        </w:rPr>
        <w:t>е личного приема граждан должностными лицами администрации города Урай.»;</w:t>
      </w:r>
    </w:p>
    <w:p w:rsidR="006434DA" w:rsidRPr="00157393" w:rsidRDefault="00372CE8" w:rsidP="00372CE8">
      <w:pPr>
        <w:tabs>
          <w:tab w:val="left" w:pos="709"/>
        </w:tabs>
        <w:ind w:firstLine="709"/>
        <w:jc w:val="both"/>
      </w:pPr>
      <w:r w:rsidRPr="00157393">
        <w:t>2)</w:t>
      </w:r>
      <w:r w:rsidR="00BB089F" w:rsidRPr="00157393">
        <w:t>п</w:t>
      </w:r>
      <w:r w:rsidR="006434DA" w:rsidRPr="00157393">
        <w:t>риложение 1 изложить в</w:t>
      </w:r>
      <w:r w:rsidR="00BB089F" w:rsidRPr="00157393">
        <w:t xml:space="preserve"> редакции согласно приложению 1;</w:t>
      </w:r>
    </w:p>
    <w:p w:rsidR="00372CE8" w:rsidRPr="00157393" w:rsidRDefault="00372CE8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3</w:t>
      </w:r>
      <w:r w:rsidR="00BB089F" w:rsidRPr="00157393">
        <w:rPr>
          <w:rFonts w:ascii="Times New Roman" w:hAnsi="Times New Roman" w:cs="Times New Roman"/>
          <w:sz w:val="24"/>
          <w:szCs w:val="24"/>
        </w:rPr>
        <w:t>)</w:t>
      </w:r>
      <w:r w:rsidR="002F7A09" w:rsidRPr="00157393">
        <w:rPr>
          <w:rFonts w:ascii="Times New Roman" w:hAnsi="Times New Roman" w:cs="Times New Roman"/>
          <w:sz w:val="24"/>
          <w:szCs w:val="24"/>
        </w:rPr>
        <w:t xml:space="preserve"> </w:t>
      </w:r>
      <w:r w:rsidRPr="00157393">
        <w:rPr>
          <w:rFonts w:ascii="Times New Roman" w:hAnsi="Times New Roman" w:cs="Times New Roman"/>
          <w:sz w:val="24"/>
          <w:szCs w:val="24"/>
        </w:rPr>
        <w:t>в приложении 2:</w:t>
      </w:r>
    </w:p>
    <w:p w:rsidR="00372CE8" w:rsidRPr="00157393" w:rsidRDefault="00EE2524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 xml:space="preserve">а) </w:t>
      </w:r>
      <w:r w:rsidR="00372CE8" w:rsidRPr="00157393">
        <w:rPr>
          <w:rFonts w:ascii="Times New Roman" w:hAnsi="Times New Roman" w:cs="Times New Roman"/>
          <w:sz w:val="24"/>
          <w:szCs w:val="24"/>
        </w:rPr>
        <w:t>пункт 2.1 изложить в новой редакции:</w:t>
      </w:r>
    </w:p>
    <w:p w:rsidR="00372CE8" w:rsidRPr="00157393" w:rsidRDefault="00372CE8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«2.1. Письменное обращение главе города Урай, заместителям главы города Урай может быть доставлено лично, через представителей, почтовым отправлением, факсимильной связью и в электронной форме на официальном сайте органов</w:t>
      </w:r>
      <w:r w:rsidR="00EE2524" w:rsidRPr="00157393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157393">
        <w:rPr>
          <w:rFonts w:ascii="Times New Roman" w:hAnsi="Times New Roman" w:cs="Times New Roman"/>
          <w:sz w:val="24"/>
          <w:szCs w:val="24"/>
        </w:rPr>
        <w:t>города Урай информационно-телекоммуникационной сети «Интернет»</w:t>
      </w:r>
      <w:proofErr w:type="gramStart"/>
      <w:r w:rsidRPr="00157393">
        <w:rPr>
          <w:rFonts w:ascii="Times New Roman" w:hAnsi="Times New Roman" w:cs="Times New Roman"/>
          <w:sz w:val="24"/>
          <w:szCs w:val="24"/>
        </w:rPr>
        <w:t>.</w:t>
      </w:r>
      <w:r w:rsidR="00EE2524" w:rsidRPr="0015739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E2524" w:rsidRPr="00157393">
        <w:rPr>
          <w:rFonts w:ascii="Times New Roman" w:hAnsi="Times New Roman" w:cs="Times New Roman"/>
          <w:sz w:val="24"/>
          <w:szCs w:val="24"/>
        </w:rPr>
        <w:t>;</w:t>
      </w:r>
    </w:p>
    <w:p w:rsidR="00EE2524" w:rsidRPr="00157393" w:rsidRDefault="00EE2524" w:rsidP="00372C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б) пункт 4.1 изложить в новой редакции:</w:t>
      </w:r>
    </w:p>
    <w:p w:rsidR="00372CE8" w:rsidRPr="00157393" w:rsidRDefault="00EE2524" w:rsidP="00EE2524">
      <w:pPr>
        <w:pStyle w:val="ConsPlusNormal"/>
        <w:ind w:firstLine="709"/>
        <w:jc w:val="both"/>
      </w:pPr>
      <w:r w:rsidRPr="00157393">
        <w:rPr>
          <w:rFonts w:ascii="Times New Roman" w:hAnsi="Times New Roman" w:cs="Times New Roman"/>
          <w:sz w:val="24"/>
          <w:szCs w:val="24"/>
        </w:rPr>
        <w:t>«</w:t>
      </w:r>
      <w:r w:rsidR="00372CE8" w:rsidRPr="00157393">
        <w:rPr>
          <w:rFonts w:ascii="Times New Roman" w:hAnsi="Times New Roman" w:cs="Times New Roman"/>
          <w:sz w:val="24"/>
          <w:szCs w:val="24"/>
        </w:rPr>
        <w:t xml:space="preserve">4.1. Информация о местах </w:t>
      </w:r>
      <w:r w:rsidRPr="00157393">
        <w:rPr>
          <w:rFonts w:ascii="Times New Roman" w:hAnsi="Times New Roman" w:cs="Times New Roman"/>
          <w:sz w:val="24"/>
          <w:szCs w:val="24"/>
        </w:rPr>
        <w:t xml:space="preserve">и графике </w:t>
      </w:r>
      <w:r w:rsidR="00372CE8" w:rsidRPr="00157393">
        <w:rPr>
          <w:rFonts w:ascii="Times New Roman" w:hAnsi="Times New Roman" w:cs="Times New Roman"/>
          <w:sz w:val="24"/>
          <w:szCs w:val="24"/>
        </w:rPr>
        <w:t xml:space="preserve">личного приема граждан должностными лицами размещается на официальном сайте </w:t>
      </w:r>
      <w:r w:rsidRPr="00157393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372CE8" w:rsidRPr="0015739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72CE8" w:rsidRPr="00157393">
        <w:rPr>
          <w:rFonts w:ascii="Times New Roman" w:hAnsi="Times New Roman" w:cs="Times New Roman"/>
          <w:sz w:val="24"/>
          <w:szCs w:val="24"/>
        </w:rPr>
        <w:lastRenderedPageBreak/>
        <w:t>Урай, в здании администрации города Урай на информационных стендах и (или) посредством других технических средств аналогичного назначения для ознакомления пользователей с информацией</w:t>
      </w:r>
      <w:proofErr w:type="gramStart"/>
      <w:r w:rsidR="00372CE8" w:rsidRPr="00157393">
        <w:rPr>
          <w:rFonts w:ascii="Times New Roman" w:hAnsi="Times New Roman" w:cs="Times New Roman"/>
          <w:sz w:val="24"/>
          <w:szCs w:val="24"/>
        </w:rPr>
        <w:t>.</w:t>
      </w:r>
      <w:r w:rsidRPr="00157393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2F7A09" w:rsidRPr="00157393" w:rsidRDefault="00372CE8" w:rsidP="00372CE8">
      <w:pPr>
        <w:ind w:firstLine="709"/>
        <w:jc w:val="both"/>
      </w:pPr>
      <w:r w:rsidRPr="00157393">
        <w:t xml:space="preserve">4) </w:t>
      </w:r>
      <w:r w:rsidR="00BB089F" w:rsidRPr="00157393">
        <w:t>п</w:t>
      </w:r>
      <w:r w:rsidR="002F7A09" w:rsidRPr="00157393">
        <w:t xml:space="preserve">риложение 3 изложить в редакции согласно приложению </w:t>
      </w:r>
      <w:r w:rsidR="006434DA" w:rsidRPr="00157393">
        <w:t>2</w:t>
      </w:r>
      <w:r w:rsidR="002F7A09" w:rsidRPr="00157393">
        <w:t>.</w:t>
      </w:r>
    </w:p>
    <w:p w:rsidR="007058B7" w:rsidRPr="00157393" w:rsidRDefault="00BF6040" w:rsidP="00BB089F">
      <w:pPr>
        <w:ind w:firstLine="709"/>
        <w:jc w:val="both"/>
      </w:pPr>
      <w:r w:rsidRPr="00157393">
        <w:t>2</w:t>
      </w:r>
      <w:r w:rsidR="004676C6" w:rsidRPr="00157393">
        <w:t xml:space="preserve">. </w:t>
      </w:r>
      <w:r w:rsidR="007058B7" w:rsidRPr="00157393">
        <w:t>Опубликовать постановление в газете «Знамя»</w:t>
      </w:r>
      <w:r w:rsidR="00BB089F" w:rsidRPr="00157393">
        <w:t xml:space="preserve"> и</w:t>
      </w:r>
      <w:r w:rsidR="007058B7" w:rsidRPr="00157393">
        <w:t xml:space="preserve"> разместить на официальном сайте </w:t>
      </w:r>
      <w:r w:rsidR="00C86FC1" w:rsidRPr="00157393">
        <w:t xml:space="preserve">органов местного самоуправления </w:t>
      </w:r>
      <w:r w:rsidR="007058B7" w:rsidRPr="00157393">
        <w:t>города Урай в информационно-телекоммуникационной сети «Интернет».</w:t>
      </w:r>
    </w:p>
    <w:p w:rsidR="004676C6" w:rsidRPr="00157393" w:rsidRDefault="00887B12" w:rsidP="00BB089F">
      <w:pPr>
        <w:ind w:firstLine="709"/>
        <w:jc w:val="both"/>
      </w:pPr>
      <w:r w:rsidRPr="00157393">
        <w:t>3</w:t>
      </w:r>
      <w:r w:rsidR="007058B7" w:rsidRPr="00157393">
        <w:t xml:space="preserve">. </w:t>
      </w:r>
      <w:proofErr w:type="gramStart"/>
      <w:r w:rsidR="004676C6" w:rsidRPr="00157393">
        <w:t>Контроль за</w:t>
      </w:r>
      <w:proofErr w:type="gramEnd"/>
      <w:r w:rsidR="004676C6" w:rsidRPr="00157393">
        <w:t xml:space="preserve"> выполнением постановления возложить на </w:t>
      </w:r>
      <w:r w:rsidR="005C75D6" w:rsidRPr="00157393">
        <w:t xml:space="preserve">первого </w:t>
      </w:r>
      <w:r w:rsidR="004676C6" w:rsidRPr="00157393">
        <w:t>заместителя главы города Урай В.В. Гамузова.</w:t>
      </w:r>
    </w:p>
    <w:p w:rsidR="004676C6" w:rsidRPr="00157393" w:rsidRDefault="004676C6" w:rsidP="002B10CE">
      <w:pPr>
        <w:jc w:val="both"/>
      </w:pPr>
    </w:p>
    <w:p w:rsidR="004676C6" w:rsidRPr="00157393" w:rsidRDefault="004676C6" w:rsidP="002B10CE">
      <w:pPr>
        <w:jc w:val="both"/>
      </w:pPr>
    </w:p>
    <w:p w:rsidR="004676C6" w:rsidRPr="00157393" w:rsidRDefault="004676C6" w:rsidP="002B10CE">
      <w:pPr>
        <w:jc w:val="both"/>
      </w:pPr>
    </w:p>
    <w:p w:rsidR="004676C6" w:rsidRPr="00157393" w:rsidRDefault="004676C6" w:rsidP="00BB089F">
      <w:pPr>
        <w:tabs>
          <w:tab w:val="left" w:pos="7797"/>
        </w:tabs>
        <w:jc w:val="both"/>
      </w:pPr>
      <w:r w:rsidRPr="00157393">
        <w:t>Глава города Урай</w:t>
      </w:r>
      <w:r w:rsidR="005C75D6" w:rsidRPr="00157393">
        <w:tab/>
      </w:r>
      <w:r w:rsidR="00BB089F" w:rsidRPr="00157393">
        <w:t xml:space="preserve"> </w:t>
      </w:r>
      <w:r w:rsidR="005C75D6" w:rsidRPr="00157393">
        <w:t>А</w:t>
      </w:r>
      <w:r w:rsidRPr="00157393">
        <w:t>.</w:t>
      </w:r>
      <w:r w:rsidR="005C75D6" w:rsidRPr="00157393">
        <w:t>В</w:t>
      </w:r>
      <w:r w:rsidRPr="00157393">
        <w:t xml:space="preserve">. </w:t>
      </w:r>
      <w:r w:rsidR="005C75D6" w:rsidRPr="00157393">
        <w:t>Иван</w:t>
      </w:r>
      <w:r w:rsidRPr="00157393">
        <w:t>ов</w:t>
      </w:r>
    </w:p>
    <w:p w:rsidR="00BB089F" w:rsidRPr="00157393" w:rsidRDefault="00BB089F">
      <w:bookmarkStart w:id="0" w:name="Par50"/>
      <w:bookmarkEnd w:id="0"/>
      <w:r w:rsidRPr="00157393">
        <w:br w:type="page"/>
      </w:r>
    </w:p>
    <w:p w:rsidR="00477F40" w:rsidRPr="00157393" w:rsidRDefault="00477F40" w:rsidP="00BB089F">
      <w:pPr>
        <w:ind w:firstLine="709"/>
        <w:jc w:val="right"/>
      </w:pPr>
      <w:r w:rsidRPr="00157393">
        <w:lastRenderedPageBreak/>
        <w:t xml:space="preserve">Приложение </w:t>
      </w:r>
      <w:r w:rsidR="004E2F51" w:rsidRPr="00157393">
        <w:t xml:space="preserve">1 </w:t>
      </w:r>
      <w:r w:rsidRPr="00157393">
        <w:t>к постановлению</w:t>
      </w:r>
    </w:p>
    <w:p w:rsidR="00477F40" w:rsidRPr="00157393" w:rsidRDefault="00477F40" w:rsidP="00BB089F">
      <w:pPr>
        <w:ind w:firstLine="709"/>
        <w:jc w:val="right"/>
      </w:pPr>
      <w:r w:rsidRPr="00157393">
        <w:t>администрации города Урай</w:t>
      </w:r>
    </w:p>
    <w:p w:rsidR="00477F40" w:rsidRPr="001B5789" w:rsidRDefault="00477F40" w:rsidP="00BB089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5789">
        <w:rPr>
          <w:rFonts w:ascii="Times New Roman" w:hAnsi="Times New Roman" w:cs="Times New Roman"/>
          <w:sz w:val="24"/>
          <w:szCs w:val="24"/>
        </w:rPr>
        <w:t xml:space="preserve">от </w:t>
      </w:r>
      <w:r w:rsidR="001B5789" w:rsidRPr="001B5789">
        <w:rPr>
          <w:rFonts w:ascii="Times New Roman" w:hAnsi="Times New Roman" w:cs="Times New Roman"/>
          <w:sz w:val="24"/>
          <w:szCs w:val="24"/>
        </w:rPr>
        <w:t>01.12.2017 №3527</w:t>
      </w:r>
    </w:p>
    <w:p w:rsidR="00477F40" w:rsidRPr="00157393" w:rsidRDefault="00477F40" w:rsidP="0081282A">
      <w:pPr>
        <w:pStyle w:val="ConsPlusNormal"/>
        <w:jc w:val="right"/>
        <w:outlineLvl w:val="0"/>
        <w:rPr>
          <w:sz w:val="24"/>
          <w:szCs w:val="24"/>
        </w:rPr>
      </w:pPr>
    </w:p>
    <w:p w:rsidR="0081282A" w:rsidRPr="00157393" w:rsidRDefault="00477F40" w:rsidP="008128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«</w:t>
      </w:r>
      <w:r w:rsidR="0081282A" w:rsidRPr="00157393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81282A" w:rsidRPr="00157393" w:rsidRDefault="0081282A" w:rsidP="00812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1282A" w:rsidRPr="00157393" w:rsidRDefault="0081282A" w:rsidP="008128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7393">
        <w:rPr>
          <w:rFonts w:ascii="Times New Roman" w:hAnsi="Times New Roman" w:cs="Times New Roman"/>
          <w:sz w:val="24"/>
          <w:szCs w:val="24"/>
        </w:rPr>
        <w:t>от 17.06.2014 №1981</w:t>
      </w:r>
    </w:p>
    <w:p w:rsidR="0081282A" w:rsidRPr="00157393" w:rsidRDefault="0081282A" w:rsidP="0081282A">
      <w:pPr>
        <w:jc w:val="right"/>
      </w:pPr>
    </w:p>
    <w:p w:rsidR="0081282A" w:rsidRPr="00157393" w:rsidRDefault="0081282A" w:rsidP="0081282A">
      <w:pPr>
        <w:jc w:val="center"/>
      </w:pPr>
      <w:r w:rsidRPr="00157393">
        <w:t>Перечень должностных лиц администрации города Урай,</w:t>
      </w:r>
      <w:r w:rsidR="00BB089F" w:rsidRPr="00157393">
        <w:t xml:space="preserve"> </w:t>
      </w:r>
      <w:r w:rsidRPr="00157393">
        <w:t>наделенных правом рассмотрения обращений граждан</w:t>
      </w:r>
      <w:r w:rsidR="00372CE8" w:rsidRPr="00157393">
        <w:t>, поступающих в адрес администрации города Урай</w:t>
      </w:r>
      <w:r w:rsidRPr="00157393">
        <w:t xml:space="preserve"> </w:t>
      </w:r>
    </w:p>
    <w:p w:rsidR="0081282A" w:rsidRPr="00157393" w:rsidRDefault="0081282A" w:rsidP="008128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2693"/>
        <w:gridCol w:w="4218"/>
      </w:tblGrid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 xml:space="preserve">№ </w:t>
            </w:r>
            <w:proofErr w:type="spellStart"/>
            <w:proofErr w:type="gramStart"/>
            <w:r w:rsidRPr="00157393">
              <w:t>п</w:t>
            </w:r>
            <w:proofErr w:type="spellEnd"/>
            <w:proofErr w:type="gramEnd"/>
            <w:r w:rsidRPr="00157393">
              <w:t>/</w:t>
            </w:r>
            <w:proofErr w:type="spellStart"/>
            <w:r w:rsidRPr="00157393">
              <w:t>п</w:t>
            </w:r>
            <w:proofErr w:type="spellEnd"/>
          </w:p>
        </w:tc>
        <w:tc>
          <w:tcPr>
            <w:tcW w:w="1843" w:type="dxa"/>
          </w:tcPr>
          <w:p w:rsidR="0081282A" w:rsidRPr="00157393" w:rsidRDefault="00B951B9" w:rsidP="00B951B9">
            <w:pPr>
              <w:jc w:val="center"/>
            </w:pPr>
            <w:r w:rsidRPr="00157393">
              <w:t xml:space="preserve">Фамилия, </w:t>
            </w:r>
            <w:r w:rsidR="0081282A" w:rsidRPr="00157393">
              <w:t>имя, отчество</w:t>
            </w:r>
          </w:p>
        </w:tc>
        <w:tc>
          <w:tcPr>
            <w:tcW w:w="2693" w:type="dxa"/>
          </w:tcPr>
          <w:p w:rsidR="0081282A" w:rsidRPr="00157393" w:rsidRDefault="0081282A" w:rsidP="0081282A">
            <w:pPr>
              <w:jc w:val="center"/>
            </w:pPr>
            <w:r w:rsidRPr="00157393">
              <w:t>Должность</w:t>
            </w:r>
          </w:p>
        </w:tc>
        <w:tc>
          <w:tcPr>
            <w:tcW w:w="4218" w:type="dxa"/>
          </w:tcPr>
          <w:p w:rsidR="0081282A" w:rsidRPr="00157393" w:rsidRDefault="0081282A" w:rsidP="0081282A">
            <w:pPr>
              <w:jc w:val="center"/>
            </w:pPr>
            <w:r w:rsidRPr="00157393">
              <w:t>Направления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1.</w:t>
            </w:r>
          </w:p>
        </w:tc>
        <w:tc>
          <w:tcPr>
            <w:tcW w:w="1843" w:type="dxa"/>
          </w:tcPr>
          <w:p w:rsidR="0081282A" w:rsidRPr="00157393" w:rsidRDefault="0081282A" w:rsidP="0081282A">
            <w:pPr>
              <w:jc w:val="both"/>
            </w:pPr>
            <w:r w:rsidRPr="00157393">
              <w:t>Иванов Анатолий Владимирович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Г</w:t>
            </w:r>
            <w:r w:rsidR="0081282A" w:rsidRPr="00157393">
              <w:t>лава города Урай</w:t>
            </w:r>
          </w:p>
        </w:tc>
        <w:tc>
          <w:tcPr>
            <w:tcW w:w="4218" w:type="dxa"/>
          </w:tcPr>
          <w:p w:rsidR="0081282A" w:rsidRPr="00157393" w:rsidRDefault="00BB089F" w:rsidP="00264A2A">
            <w:r w:rsidRPr="00157393">
              <w:t xml:space="preserve">Полномочия по решению вопросов </w:t>
            </w:r>
            <w:r w:rsidR="00264A2A" w:rsidRPr="00157393">
              <w:t>местного значения,</w:t>
            </w:r>
            <w:r w:rsidRPr="00157393">
              <w:t xml:space="preserve"> отдельных государственных полномочий, переданных органам местного самоуправления города Урай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2.</w:t>
            </w:r>
          </w:p>
        </w:tc>
        <w:tc>
          <w:tcPr>
            <w:tcW w:w="1843" w:type="dxa"/>
          </w:tcPr>
          <w:p w:rsidR="0081282A" w:rsidRPr="00157393" w:rsidRDefault="0081282A" w:rsidP="0081282A">
            <w:pPr>
              <w:jc w:val="both"/>
            </w:pPr>
            <w:r w:rsidRPr="00157393">
              <w:t xml:space="preserve">Гамузов </w:t>
            </w:r>
          </w:p>
          <w:p w:rsidR="0081282A" w:rsidRPr="00157393" w:rsidRDefault="0081282A" w:rsidP="00264A2A">
            <w:pPr>
              <w:jc w:val="both"/>
            </w:pPr>
            <w:r w:rsidRPr="00157393">
              <w:t>Виктор</w:t>
            </w:r>
            <w:r w:rsidR="00264A2A" w:rsidRPr="00157393">
              <w:t xml:space="preserve"> </w:t>
            </w:r>
            <w:r w:rsidRPr="00157393">
              <w:t>Владимирович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П</w:t>
            </w:r>
            <w:r w:rsidR="0081282A" w:rsidRPr="00157393">
              <w:t>ервый заместитель главы города Урай</w:t>
            </w:r>
          </w:p>
        </w:tc>
        <w:tc>
          <w:tcPr>
            <w:tcW w:w="4218" w:type="dxa"/>
          </w:tcPr>
          <w:p w:rsidR="0081282A" w:rsidRPr="00157393" w:rsidRDefault="00BB089F" w:rsidP="00264A2A">
            <w:pPr>
              <w:rPr>
                <w:i/>
              </w:rPr>
            </w:pPr>
            <w:r w:rsidRPr="00157393">
              <w:t>Управление м</w:t>
            </w:r>
            <w:r w:rsidR="00E724C6" w:rsidRPr="00157393">
              <w:t>униципальн</w:t>
            </w:r>
            <w:r w:rsidRPr="00157393">
              <w:t>ым</w:t>
            </w:r>
            <w:r w:rsidR="00E724C6" w:rsidRPr="00157393">
              <w:t xml:space="preserve"> имущество</w:t>
            </w:r>
            <w:r w:rsidRPr="00157393">
              <w:t>м</w:t>
            </w:r>
            <w:r w:rsidR="00E724C6" w:rsidRPr="00157393">
              <w:t>, жилищная политика, архив, развити</w:t>
            </w:r>
            <w:r w:rsidR="005F11DA" w:rsidRPr="00157393">
              <w:t>е</w:t>
            </w:r>
            <w:r w:rsidR="00E724C6" w:rsidRPr="00157393">
              <w:t xml:space="preserve"> малого и среднего </w:t>
            </w:r>
            <w:r w:rsidR="005F11DA" w:rsidRPr="00157393">
              <w:t>предпринимательства, регистрация</w:t>
            </w:r>
            <w:r w:rsidR="00E724C6" w:rsidRPr="00157393">
              <w:t xml:space="preserve"> актов </w:t>
            </w:r>
            <w:r w:rsidR="005F11DA" w:rsidRPr="00157393">
              <w:t>гражданского состояния, кадровая</w:t>
            </w:r>
            <w:r w:rsidR="00E724C6" w:rsidRPr="00157393">
              <w:t xml:space="preserve"> политик</w:t>
            </w:r>
            <w:r w:rsidR="005F11DA" w:rsidRPr="00157393">
              <w:t>а</w:t>
            </w:r>
            <w:r w:rsidR="00E724C6" w:rsidRPr="00157393">
              <w:t>, информационны</w:t>
            </w:r>
            <w:r w:rsidR="005F11DA" w:rsidRPr="00157393">
              <w:t>е</w:t>
            </w:r>
            <w:r w:rsidR="00E724C6" w:rsidRPr="00157393">
              <w:t xml:space="preserve"> технологи</w:t>
            </w:r>
            <w:r w:rsidR="005F11DA" w:rsidRPr="00157393">
              <w:t>и</w:t>
            </w:r>
            <w:r w:rsidR="00E724C6" w:rsidRPr="00157393">
              <w:t xml:space="preserve"> и связ</w:t>
            </w:r>
            <w:r w:rsidR="005F11DA" w:rsidRPr="00157393">
              <w:t>ь</w:t>
            </w:r>
            <w:r w:rsidR="00E724C6" w:rsidRPr="00157393">
              <w:t xml:space="preserve"> организаци</w:t>
            </w:r>
            <w:r w:rsidR="005F11DA" w:rsidRPr="00157393">
              <w:t>я</w:t>
            </w:r>
            <w:r w:rsidR="00E724C6" w:rsidRPr="00157393">
              <w:t xml:space="preserve"> деятельности администрации города</w:t>
            </w:r>
            <w:r w:rsidR="00264A2A" w:rsidRPr="00157393">
              <w:t xml:space="preserve"> Урай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3.</w:t>
            </w:r>
          </w:p>
        </w:tc>
        <w:tc>
          <w:tcPr>
            <w:tcW w:w="1843" w:type="dxa"/>
          </w:tcPr>
          <w:p w:rsidR="0081282A" w:rsidRPr="00157393" w:rsidRDefault="0081282A" w:rsidP="00264A2A">
            <w:pPr>
              <w:jc w:val="both"/>
            </w:pPr>
            <w:r w:rsidRPr="00157393">
              <w:t>Козлов Игорь Анатольевич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З</w:t>
            </w:r>
            <w:r w:rsidR="0081282A" w:rsidRPr="00157393">
              <w:t>аместитель главы города Урай</w:t>
            </w:r>
          </w:p>
        </w:tc>
        <w:tc>
          <w:tcPr>
            <w:tcW w:w="4218" w:type="dxa"/>
          </w:tcPr>
          <w:p w:rsidR="0081282A" w:rsidRPr="00157393" w:rsidRDefault="006447D9" w:rsidP="00845281">
            <w:pPr>
              <w:rPr>
                <w:i/>
              </w:rPr>
            </w:pPr>
            <w:r w:rsidRPr="00157393">
              <w:t>Ж</w:t>
            </w:r>
            <w:r w:rsidR="00845281" w:rsidRPr="00157393">
              <w:t>илищно-коммунальное, дорожное хозяйство и транспорт, гражданская защита населения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4.</w:t>
            </w:r>
          </w:p>
        </w:tc>
        <w:tc>
          <w:tcPr>
            <w:tcW w:w="1843" w:type="dxa"/>
          </w:tcPr>
          <w:p w:rsidR="0081282A" w:rsidRPr="00157393" w:rsidRDefault="0081282A" w:rsidP="00264A2A">
            <w:pPr>
              <w:jc w:val="both"/>
            </w:pPr>
            <w:r w:rsidRPr="00157393">
              <w:t>Круглова Светлана</w:t>
            </w:r>
            <w:r w:rsidR="00264A2A" w:rsidRPr="00157393">
              <w:t xml:space="preserve"> </w:t>
            </w:r>
            <w:r w:rsidRPr="00157393">
              <w:t>Вячеславовна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З</w:t>
            </w:r>
            <w:r w:rsidR="0081282A" w:rsidRPr="00157393">
              <w:t>аместитель главы города Урай</w:t>
            </w:r>
          </w:p>
        </w:tc>
        <w:tc>
          <w:tcPr>
            <w:tcW w:w="4218" w:type="dxa"/>
          </w:tcPr>
          <w:p w:rsidR="0081282A" w:rsidRPr="00157393" w:rsidRDefault="006447D9" w:rsidP="001B0C5D">
            <w:pPr>
              <w:rPr>
                <w:i/>
              </w:rPr>
            </w:pPr>
            <w:r w:rsidRPr="00157393">
              <w:t>К</w:t>
            </w:r>
            <w:r w:rsidR="00845281" w:rsidRPr="00157393">
              <w:t xml:space="preserve">ультура, образование, опека и попечительство, молодежная политика, здравоохранение, социальная защита населения и </w:t>
            </w:r>
            <w:r w:rsidR="00264A2A" w:rsidRPr="00157393">
              <w:t xml:space="preserve">защиты </w:t>
            </w:r>
            <w:r w:rsidR="00845281" w:rsidRPr="00157393">
              <w:t>прав несовершеннолетних, физическая культура, массовый спорт и туризм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5.</w:t>
            </w:r>
          </w:p>
        </w:tc>
        <w:tc>
          <w:tcPr>
            <w:tcW w:w="1843" w:type="dxa"/>
          </w:tcPr>
          <w:p w:rsidR="0081282A" w:rsidRPr="00157393" w:rsidRDefault="0081282A" w:rsidP="00264A2A">
            <w:pPr>
              <w:jc w:val="both"/>
            </w:pPr>
            <w:proofErr w:type="spellStart"/>
            <w:r w:rsidRPr="00157393">
              <w:t>Фузеева</w:t>
            </w:r>
            <w:proofErr w:type="spellEnd"/>
            <w:r w:rsidRPr="00157393">
              <w:t xml:space="preserve"> Ирина</w:t>
            </w:r>
            <w:r w:rsidR="00264A2A" w:rsidRPr="00157393">
              <w:t xml:space="preserve"> </w:t>
            </w:r>
            <w:r w:rsidRPr="00157393">
              <w:t>Александровна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З</w:t>
            </w:r>
            <w:r w:rsidR="0081282A" w:rsidRPr="00157393">
              <w:t>аместитель главы города Урай</w:t>
            </w:r>
          </w:p>
        </w:tc>
        <w:tc>
          <w:tcPr>
            <w:tcW w:w="4218" w:type="dxa"/>
          </w:tcPr>
          <w:p w:rsidR="0081282A" w:rsidRPr="00157393" w:rsidRDefault="006447D9" w:rsidP="001B0C5D">
            <w:pPr>
              <w:rPr>
                <w:i/>
              </w:rPr>
            </w:pPr>
            <w:r w:rsidRPr="00157393">
              <w:t>С</w:t>
            </w:r>
            <w:r w:rsidR="001B0C5D" w:rsidRPr="00157393">
              <w:t>троительство и градостроительство, землепользование и природопользование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6.</w:t>
            </w:r>
          </w:p>
        </w:tc>
        <w:tc>
          <w:tcPr>
            <w:tcW w:w="1843" w:type="dxa"/>
          </w:tcPr>
          <w:p w:rsidR="0081282A" w:rsidRPr="00157393" w:rsidRDefault="0081282A" w:rsidP="0081282A">
            <w:pPr>
              <w:jc w:val="both"/>
            </w:pPr>
            <w:r w:rsidRPr="00157393">
              <w:t>Новосёлова Светлана Петровна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З</w:t>
            </w:r>
            <w:r w:rsidR="0081282A" w:rsidRPr="00157393">
              <w:t>аместитель главы города Урай</w:t>
            </w:r>
          </w:p>
        </w:tc>
        <w:tc>
          <w:tcPr>
            <w:tcW w:w="4218" w:type="dxa"/>
          </w:tcPr>
          <w:p w:rsidR="0081282A" w:rsidRPr="00157393" w:rsidRDefault="006447D9" w:rsidP="0081282A">
            <w:pPr>
              <w:rPr>
                <w:i/>
              </w:rPr>
            </w:pPr>
            <w:r w:rsidRPr="00157393">
              <w:t>Э</w:t>
            </w:r>
            <w:r w:rsidR="001B0C5D" w:rsidRPr="00157393">
              <w:t>кономика, финансы и инвестиции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7.</w:t>
            </w:r>
          </w:p>
        </w:tc>
        <w:tc>
          <w:tcPr>
            <w:tcW w:w="1843" w:type="dxa"/>
          </w:tcPr>
          <w:p w:rsidR="0081282A" w:rsidRPr="00157393" w:rsidRDefault="0081282A" w:rsidP="00264A2A">
            <w:pPr>
              <w:jc w:val="both"/>
            </w:pPr>
            <w:proofErr w:type="spellStart"/>
            <w:r w:rsidRPr="00157393">
              <w:t>Бусова</w:t>
            </w:r>
            <w:proofErr w:type="spellEnd"/>
            <w:r w:rsidRPr="00157393">
              <w:t xml:space="preserve"> Марина Николаевна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Н</w:t>
            </w:r>
            <w:r w:rsidR="0081282A" w:rsidRPr="00157393">
              <w:t>ачальник Управления образования администрации города Урай</w:t>
            </w:r>
          </w:p>
        </w:tc>
        <w:tc>
          <w:tcPr>
            <w:tcW w:w="4218" w:type="dxa"/>
          </w:tcPr>
          <w:p w:rsidR="0081282A" w:rsidRPr="00157393" w:rsidRDefault="006447D9" w:rsidP="0081282A">
            <w:r w:rsidRPr="00157393">
              <w:t>О</w:t>
            </w:r>
            <w:r w:rsidR="0081282A" w:rsidRPr="00157393">
              <w:t>бразование, работа с детьми и молодежью</w:t>
            </w:r>
          </w:p>
        </w:tc>
      </w:tr>
      <w:tr w:rsidR="0081282A" w:rsidRPr="00157393" w:rsidTr="00264A2A">
        <w:tc>
          <w:tcPr>
            <w:tcW w:w="675" w:type="dxa"/>
          </w:tcPr>
          <w:p w:rsidR="0081282A" w:rsidRPr="00157393" w:rsidRDefault="0081282A" w:rsidP="0081282A">
            <w:pPr>
              <w:jc w:val="center"/>
            </w:pPr>
            <w:r w:rsidRPr="00157393">
              <w:t>8.</w:t>
            </w:r>
          </w:p>
        </w:tc>
        <w:tc>
          <w:tcPr>
            <w:tcW w:w="1843" w:type="dxa"/>
          </w:tcPr>
          <w:p w:rsidR="0081282A" w:rsidRPr="00157393" w:rsidRDefault="0081282A" w:rsidP="0081282A">
            <w:pPr>
              <w:jc w:val="both"/>
            </w:pPr>
            <w:r w:rsidRPr="00157393">
              <w:t>Хусаинова Ирина Валериевна</w:t>
            </w:r>
          </w:p>
        </w:tc>
        <w:tc>
          <w:tcPr>
            <w:tcW w:w="2693" w:type="dxa"/>
          </w:tcPr>
          <w:p w:rsidR="0081282A" w:rsidRPr="00157393" w:rsidRDefault="006447D9" w:rsidP="0081282A">
            <w:r w:rsidRPr="00157393">
              <w:t>П</w:t>
            </w:r>
            <w:r w:rsidR="0081282A" w:rsidRPr="00157393">
              <w:t>редседатель Комитета по финансам администрации города Урай</w:t>
            </w:r>
          </w:p>
        </w:tc>
        <w:tc>
          <w:tcPr>
            <w:tcW w:w="4218" w:type="dxa"/>
          </w:tcPr>
          <w:p w:rsidR="0081282A" w:rsidRPr="00157393" w:rsidRDefault="006447D9" w:rsidP="0081282A">
            <w:r w:rsidRPr="00157393">
              <w:t>Ф</w:t>
            </w:r>
            <w:r w:rsidR="0081282A" w:rsidRPr="00157393">
              <w:t xml:space="preserve">ормирование, исполнение бюджета города Урай и </w:t>
            </w:r>
            <w:proofErr w:type="gramStart"/>
            <w:r w:rsidR="0081282A" w:rsidRPr="00157393">
              <w:t>контроль за</w:t>
            </w:r>
            <w:proofErr w:type="gramEnd"/>
            <w:r w:rsidR="0081282A" w:rsidRPr="00157393">
              <w:t xml:space="preserve"> его исполнением</w:t>
            </w:r>
          </w:p>
        </w:tc>
      </w:tr>
    </w:tbl>
    <w:p w:rsidR="00264A2A" w:rsidRPr="00157393" w:rsidRDefault="008871F1" w:rsidP="00264A2A">
      <w:pPr>
        <w:jc w:val="right"/>
      </w:pPr>
      <w:r w:rsidRPr="00157393">
        <w:t>».</w:t>
      </w:r>
      <w:r w:rsidR="00264A2A" w:rsidRPr="00157393">
        <w:t xml:space="preserve"> </w:t>
      </w:r>
    </w:p>
    <w:p w:rsidR="00264A2A" w:rsidRPr="00157393" w:rsidRDefault="00264A2A">
      <w:r w:rsidRPr="00157393">
        <w:br w:type="page"/>
      </w:r>
    </w:p>
    <w:p w:rsidR="004676C6" w:rsidRPr="00157393" w:rsidRDefault="00264A2A" w:rsidP="00264A2A">
      <w:pPr>
        <w:jc w:val="right"/>
      </w:pPr>
      <w:r w:rsidRPr="00157393">
        <w:lastRenderedPageBreak/>
        <w:t>П</w:t>
      </w:r>
      <w:r w:rsidR="002F7A09" w:rsidRPr="00157393">
        <w:t xml:space="preserve">риложение </w:t>
      </w:r>
      <w:r w:rsidR="004E2F51" w:rsidRPr="00157393">
        <w:t xml:space="preserve">2 </w:t>
      </w:r>
      <w:r w:rsidR="004676C6" w:rsidRPr="00157393">
        <w:t>к постановлению</w:t>
      </w:r>
    </w:p>
    <w:p w:rsidR="004676C6" w:rsidRPr="00157393" w:rsidRDefault="004676C6" w:rsidP="00BB089F">
      <w:pPr>
        <w:ind w:firstLine="709"/>
        <w:jc w:val="right"/>
      </w:pPr>
      <w:r w:rsidRPr="00157393">
        <w:t>администрации города Урай</w:t>
      </w:r>
    </w:p>
    <w:p w:rsidR="001B5789" w:rsidRPr="001B5789" w:rsidRDefault="001B5789" w:rsidP="001B578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B5789">
        <w:rPr>
          <w:rFonts w:ascii="Times New Roman" w:hAnsi="Times New Roman" w:cs="Times New Roman"/>
          <w:sz w:val="24"/>
          <w:szCs w:val="24"/>
        </w:rPr>
        <w:t>от 01.12.2017 №3527</w:t>
      </w:r>
    </w:p>
    <w:p w:rsidR="00BB089F" w:rsidRPr="00157393" w:rsidRDefault="00BB089F" w:rsidP="006434DA">
      <w:pPr>
        <w:tabs>
          <w:tab w:val="left" w:pos="0"/>
          <w:tab w:val="left" w:pos="700"/>
        </w:tabs>
        <w:ind w:left="100"/>
        <w:jc w:val="right"/>
      </w:pPr>
    </w:p>
    <w:p w:rsidR="006434DA" w:rsidRPr="00157393" w:rsidRDefault="006434DA" w:rsidP="006434DA">
      <w:pPr>
        <w:tabs>
          <w:tab w:val="left" w:pos="0"/>
          <w:tab w:val="left" w:pos="700"/>
        </w:tabs>
        <w:ind w:left="100"/>
        <w:jc w:val="right"/>
      </w:pPr>
      <w:r w:rsidRPr="00157393">
        <w:t>«Приложение 3 к постановлению</w:t>
      </w:r>
    </w:p>
    <w:p w:rsidR="006434DA" w:rsidRPr="00157393" w:rsidRDefault="006434DA" w:rsidP="006434DA">
      <w:pPr>
        <w:tabs>
          <w:tab w:val="left" w:pos="0"/>
          <w:tab w:val="left" w:pos="700"/>
        </w:tabs>
        <w:ind w:left="100"/>
        <w:jc w:val="right"/>
      </w:pPr>
      <w:r w:rsidRPr="00157393">
        <w:t xml:space="preserve"> администрации города Урай</w:t>
      </w:r>
    </w:p>
    <w:p w:rsidR="006434DA" w:rsidRPr="00157393" w:rsidRDefault="006434DA" w:rsidP="006434DA">
      <w:pPr>
        <w:tabs>
          <w:tab w:val="left" w:pos="0"/>
          <w:tab w:val="left" w:pos="700"/>
        </w:tabs>
        <w:ind w:left="100"/>
        <w:jc w:val="right"/>
      </w:pPr>
      <w:r w:rsidRPr="00157393">
        <w:t xml:space="preserve"> от 17.06.2014 №1981</w:t>
      </w:r>
    </w:p>
    <w:p w:rsidR="008871F1" w:rsidRPr="00157393" w:rsidRDefault="008871F1" w:rsidP="00E13E68">
      <w:pPr>
        <w:ind w:firstLine="709"/>
        <w:jc w:val="center"/>
      </w:pPr>
    </w:p>
    <w:p w:rsidR="004676C6" w:rsidRPr="00157393" w:rsidRDefault="004676C6" w:rsidP="003B0003">
      <w:pPr>
        <w:jc w:val="center"/>
      </w:pPr>
      <w:r w:rsidRPr="00157393">
        <w:t>График</w:t>
      </w:r>
      <w:r w:rsidR="00BB089F" w:rsidRPr="00157393">
        <w:t xml:space="preserve"> </w:t>
      </w:r>
      <w:r w:rsidRPr="00157393">
        <w:t>личного приема граждан должностными лицами администрации города Урай</w:t>
      </w:r>
    </w:p>
    <w:p w:rsidR="004676C6" w:rsidRPr="00157393" w:rsidRDefault="004676C6" w:rsidP="003B000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3261"/>
        <w:gridCol w:w="3367"/>
      </w:tblGrid>
      <w:tr w:rsidR="00B951B9" w:rsidRPr="00157393" w:rsidTr="00B951B9">
        <w:tc>
          <w:tcPr>
            <w:tcW w:w="675" w:type="dxa"/>
          </w:tcPr>
          <w:p w:rsidR="00B951B9" w:rsidRPr="00157393" w:rsidRDefault="00B951B9" w:rsidP="00B951B9">
            <w:pPr>
              <w:jc w:val="center"/>
            </w:pPr>
            <w:r w:rsidRPr="00157393">
              <w:t>№</w:t>
            </w:r>
          </w:p>
          <w:p w:rsidR="00B951B9" w:rsidRPr="00157393" w:rsidRDefault="00B951B9" w:rsidP="00B951B9">
            <w:pPr>
              <w:jc w:val="center"/>
            </w:pPr>
            <w:proofErr w:type="spellStart"/>
            <w:proofErr w:type="gramStart"/>
            <w:r w:rsidRPr="00157393">
              <w:t>п</w:t>
            </w:r>
            <w:proofErr w:type="spellEnd"/>
            <w:proofErr w:type="gramEnd"/>
            <w:r w:rsidRPr="00157393">
              <w:t>/</w:t>
            </w:r>
            <w:proofErr w:type="spellStart"/>
            <w:r w:rsidRPr="00157393">
              <w:t>п</w:t>
            </w:r>
            <w:proofErr w:type="spellEnd"/>
          </w:p>
        </w:tc>
        <w:tc>
          <w:tcPr>
            <w:tcW w:w="2268" w:type="dxa"/>
          </w:tcPr>
          <w:p w:rsidR="00B951B9" w:rsidRPr="00157393" w:rsidRDefault="00B951B9" w:rsidP="00264A2A">
            <w:pPr>
              <w:jc w:val="center"/>
            </w:pPr>
            <w:r w:rsidRPr="00157393">
              <w:t>Фамилия, имя, отчество</w:t>
            </w:r>
            <w:r w:rsidR="00264A2A" w:rsidRPr="00157393">
              <w:t>, должность</w:t>
            </w:r>
          </w:p>
        </w:tc>
        <w:tc>
          <w:tcPr>
            <w:tcW w:w="3261" w:type="dxa"/>
          </w:tcPr>
          <w:p w:rsidR="00B951B9" w:rsidRPr="00157393" w:rsidRDefault="00264A2A" w:rsidP="00B951B9">
            <w:pPr>
              <w:jc w:val="center"/>
            </w:pPr>
            <w:r w:rsidRPr="00157393">
              <w:t>Время личного приема и предварительной записи</w:t>
            </w:r>
          </w:p>
        </w:tc>
        <w:tc>
          <w:tcPr>
            <w:tcW w:w="3367" w:type="dxa"/>
          </w:tcPr>
          <w:p w:rsidR="00B951B9" w:rsidRPr="00157393" w:rsidRDefault="00B951B9" w:rsidP="00B951B9">
            <w:pPr>
              <w:jc w:val="center"/>
            </w:pPr>
            <w:r w:rsidRPr="00157393">
              <w:t>Направления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1.</w:t>
            </w:r>
          </w:p>
        </w:tc>
        <w:tc>
          <w:tcPr>
            <w:tcW w:w="2268" w:type="dxa"/>
          </w:tcPr>
          <w:p w:rsidR="00264A2A" w:rsidRPr="00157393" w:rsidRDefault="00264A2A" w:rsidP="00264A2A">
            <w:r w:rsidRPr="00157393">
              <w:t>Иванов Анатолий Владимирович, глава города Урай</w:t>
            </w:r>
          </w:p>
        </w:tc>
        <w:tc>
          <w:tcPr>
            <w:tcW w:w="3261" w:type="dxa"/>
          </w:tcPr>
          <w:p w:rsidR="00264A2A" w:rsidRPr="00157393" w:rsidRDefault="00264A2A" w:rsidP="00AC48BA">
            <w:pPr>
              <w:jc w:val="center"/>
            </w:pPr>
            <w:r w:rsidRPr="00157393">
              <w:t>Еженедельно по вторникам с 17.00 до 19.00 часов.</w:t>
            </w:r>
          </w:p>
          <w:p w:rsidR="00264A2A" w:rsidRPr="00157393" w:rsidRDefault="00264A2A" w:rsidP="00AC48BA">
            <w:pPr>
              <w:jc w:val="center"/>
            </w:pPr>
            <w:r w:rsidRPr="00157393">
              <w:t>Предварительная запись по понедельникам с 8.30 час</w:t>
            </w:r>
            <w:proofErr w:type="gramStart"/>
            <w:r w:rsidRPr="00157393">
              <w:t>.</w:t>
            </w:r>
            <w:proofErr w:type="gramEnd"/>
            <w:r w:rsidRPr="00157393">
              <w:t xml:space="preserve"> </w:t>
            </w:r>
            <w:proofErr w:type="gramStart"/>
            <w:r w:rsidRPr="00157393">
              <w:t>п</w:t>
            </w:r>
            <w:proofErr w:type="gramEnd"/>
            <w:r w:rsidRPr="00157393">
              <w:t>о телефону 2-23-28,</w:t>
            </w:r>
          </w:p>
          <w:p w:rsidR="00264A2A" w:rsidRPr="00157393" w:rsidRDefault="00264A2A" w:rsidP="00AC48BA">
            <w:pPr>
              <w:jc w:val="center"/>
            </w:pPr>
            <w:r w:rsidRPr="00157393">
              <w:t>микрорайон 2, дом 60,</w:t>
            </w:r>
          </w:p>
          <w:p w:rsidR="00264A2A" w:rsidRPr="00157393" w:rsidRDefault="00264A2A" w:rsidP="00AC48BA">
            <w:pPr>
              <w:jc w:val="center"/>
            </w:pPr>
            <w:r w:rsidRPr="00157393">
              <w:t>кабинет № 306</w:t>
            </w:r>
          </w:p>
        </w:tc>
        <w:tc>
          <w:tcPr>
            <w:tcW w:w="3367" w:type="dxa"/>
          </w:tcPr>
          <w:p w:rsidR="00264A2A" w:rsidRPr="00157393" w:rsidRDefault="00264A2A" w:rsidP="003670D7">
            <w:r w:rsidRPr="00157393">
              <w:t>Полномочия по решению вопросов местного значения, отдельных государственных полномочий, переданных органам местного самоуправления города Урай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2.</w:t>
            </w:r>
          </w:p>
        </w:tc>
        <w:tc>
          <w:tcPr>
            <w:tcW w:w="2268" w:type="dxa"/>
          </w:tcPr>
          <w:p w:rsidR="00264A2A" w:rsidRPr="00157393" w:rsidRDefault="00264A2A" w:rsidP="00264A2A">
            <w:r w:rsidRPr="00157393">
              <w:t>Гамузов Виктор Владимирович, первый заместитель главы города Урай</w:t>
            </w:r>
          </w:p>
        </w:tc>
        <w:tc>
          <w:tcPr>
            <w:tcW w:w="3261" w:type="dxa"/>
          </w:tcPr>
          <w:p w:rsidR="00264A2A" w:rsidRPr="00157393" w:rsidRDefault="00264A2A" w:rsidP="00BB089F">
            <w:pPr>
              <w:jc w:val="center"/>
            </w:pPr>
            <w:r w:rsidRPr="00157393">
              <w:t>Еженедельно по четвергам с 17.00 до 19.00 часов. Предварительная запись по телефону 2-23-98, микрорайон 2, дом 60, кабинет № 206</w:t>
            </w:r>
          </w:p>
        </w:tc>
        <w:tc>
          <w:tcPr>
            <w:tcW w:w="3367" w:type="dxa"/>
          </w:tcPr>
          <w:p w:rsidR="00264A2A" w:rsidRPr="00157393" w:rsidRDefault="00264A2A" w:rsidP="003670D7">
            <w:pPr>
              <w:rPr>
                <w:i/>
              </w:rPr>
            </w:pPr>
            <w:r w:rsidRPr="00157393">
              <w:t>Управление муниципальным имуществом, жилищная политика, архив, развитие малого и среднего предпринимательства, регистрация актов гражданского состояния, кадровая политика, информационные технологии и связь организация деятельности администрации города Урай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3.</w:t>
            </w:r>
          </w:p>
        </w:tc>
        <w:tc>
          <w:tcPr>
            <w:tcW w:w="2268" w:type="dxa"/>
          </w:tcPr>
          <w:p w:rsidR="00264A2A" w:rsidRPr="00157393" w:rsidRDefault="00264A2A" w:rsidP="00264A2A">
            <w:r w:rsidRPr="00157393">
              <w:t>Козлов Игорь Анатольевич, заместитель главы города Урай</w:t>
            </w:r>
          </w:p>
        </w:tc>
        <w:tc>
          <w:tcPr>
            <w:tcW w:w="3261" w:type="dxa"/>
          </w:tcPr>
          <w:p w:rsidR="00264A2A" w:rsidRPr="00157393" w:rsidRDefault="00264A2A" w:rsidP="00BB089F">
            <w:pPr>
              <w:jc w:val="center"/>
            </w:pPr>
            <w:r w:rsidRPr="00157393">
              <w:t>Еженедельно по четвергам с 17.00 до 19.00 часов. Предварительная запись по телефону 2-23-98, микрорайон 2, дом 60, кабинет № 206</w:t>
            </w:r>
          </w:p>
        </w:tc>
        <w:tc>
          <w:tcPr>
            <w:tcW w:w="3367" w:type="dxa"/>
          </w:tcPr>
          <w:p w:rsidR="00264A2A" w:rsidRPr="00157393" w:rsidRDefault="00264A2A" w:rsidP="003670D7">
            <w:pPr>
              <w:rPr>
                <w:i/>
              </w:rPr>
            </w:pPr>
            <w:r w:rsidRPr="00157393">
              <w:t>Жилищно-коммунальное, дорожное хозяйство и транспорт, гражданская защита населения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4.</w:t>
            </w:r>
          </w:p>
        </w:tc>
        <w:tc>
          <w:tcPr>
            <w:tcW w:w="2268" w:type="dxa"/>
          </w:tcPr>
          <w:p w:rsidR="00264A2A" w:rsidRPr="00157393" w:rsidRDefault="00264A2A" w:rsidP="00264A2A">
            <w:r w:rsidRPr="00157393">
              <w:t>Круглова Светлана Вячеславовна, заместитель главы города Урай</w:t>
            </w:r>
          </w:p>
        </w:tc>
        <w:tc>
          <w:tcPr>
            <w:tcW w:w="3261" w:type="dxa"/>
          </w:tcPr>
          <w:p w:rsidR="00264A2A" w:rsidRPr="00157393" w:rsidRDefault="00264A2A" w:rsidP="00BB089F">
            <w:pPr>
              <w:jc w:val="center"/>
            </w:pPr>
            <w:r w:rsidRPr="00157393">
              <w:t>Еженедельно по вторникам с 17.00 до 19.00 часов. Предварительная запись по телефону 2-23-82, микрорайон 2, дом 60, кабинет № 217</w:t>
            </w:r>
          </w:p>
        </w:tc>
        <w:tc>
          <w:tcPr>
            <w:tcW w:w="3367" w:type="dxa"/>
          </w:tcPr>
          <w:p w:rsidR="00264A2A" w:rsidRPr="00157393" w:rsidRDefault="00264A2A" w:rsidP="003670D7">
            <w:pPr>
              <w:rPr>
                <w:i/>
              </w:rPr>
            </w:pPr>
            <w:r w:rsidRPr="00157393">
              <w:t>Культура, образование, опека и попечительство, молодежная политика, здравоохранение, социальная защита населения и защиты прав несовершеннолетних, физическая культура, массовый спорт и туризм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5.</w:t>
            </w:r>
          </w:p>
        </w:tc>
        <w:tc>
          <w:tcPr>
            <w:tcW w:w="2268" w:type="dxa"/>
          </w:tcPr>
          <w:p w:rsidR="00264A2A" w:rsidRPr="00157393" w:rsidRDefault="00264A2A" w:rsidP="00264A2A">
            <w:proofErr w:type="spellStart"/>
            <w:r w:rsidRPr="00157393">
              <w:t>Фузеева</w:t>
            </w:r>
            <w:proofErr w:type="spellEnd"/>
            <w:r w:rsidRPr="00157393">
              <w:t xml:space="preserve"> Ирина Александровна, заместитель главы города Урай</w:t>
            </w:r>
          </w:p>
        </w:tc>
        <w:tc>
          <w:tcPr>
            <w:tcW w:w="3261" w:type="dxa"/>
          </w:tcPr>
          <w:p w:rsidR="00264A2A" w:rsidRPr="00157393" w:rsidRDefault="00264A2A" w:rsidP="00BB089F">
            <w:pPr>
              <w:jc w:val="center"/>
            </w:pPr>
            <w:r w:rsidRPr="00157393">
              <w:t>Еженедельно по четвергам с 17.00 до 19.00 часов. Предварительная запись по телефону 2-23-31, микрорайон 2, дом 60, кабинет № 309</w:t>
            </w:r>
          </w:p>
        </w:tc>
        <w:tc>
          <w:tcPr>
            <w:tcW w:w="3367" w:type="dxa"/>
          </w:tcPr>
          <w:p w:rsidR="00264A2A" w:rsidRPr="00157393" w:rsidRDefault="00264A2A" w:rsidP="003670D7">
            <w:pPr>
              <w:rPr>
                <w:i/>
              </w:rPr>
            </w:pPr>
            <w:r w:rsidRPr="00157393">
              <w:t>Строительство и градостроительство, землепользование и природопользование</w:t>
            </w:r>
          </w:p>
        </w:tc>
      </w:tr>
      <w:tr w:rsidR="00264A2A" w:rsidRPr="00157393" w:rsidTr="00B951B9">
        <w:tc>
          <w:tcPr>
            <w:tcW w:w="675" w:type="dxa"/>
          </w:tcPr>
          <w:p w:rsidR="00264A2A" w:rsidRPr="00157393" w:rsidRDefault="00264A2A" w:rsidP="00B951B9">
            <w:pPr>
              <w:jc w:val="center"/>
            </w:pPr>
            <w:r w:rsidRPr="00157393">
              <w:t>6.</w:t>
            </w:r>
          </w:p>
        </w:tc>
        <w:tc>
          <w:tcPr>
            <w:tcW w:w="2268" w:type="dxa"/>
          </w:tcPr>
          <w:p w:rsidR="00264A2A" w:rsidRPr="00157393" w:rsidRDefault="00264A2A" w:rsidP="00264A2A">
            <w:r w:rsidRPr="00157393">
              <w:t xml:space="preserve">Новосёлова Светлана Петровна, </w:t>
            </w:r>
            <w:r w:rsidRPr="00157393">
              <w:lastRenderedPageBreak/>
              <w:t>заместитель главы города Урай</w:t>
            </w:r>
          </w:p>
        </w:tc>
        <w:tc>
          <w:tcPr>
            <w:tcW w:w="3261" w:type="dxa"/>
          </w:tcPr>
          <w:p w:rsidR="00264A2A" w:rsidRPr="00157393" w:rsidRDefault="00264A2A" w:rsidP="00BB089F">
            <w:pPr>
              <w:jc w:val="center"/>
            </w:pPr>
            <w:r w:rsidRPr="00157393">
              <w:lastRenderedPageBreak/>
              <w:t xml:space="preserve">Еженедельно по вторникам с 17.00 до 19.00 часов. </w:t>
            </w:r>
            <w:r w:rsidRPr="00157393">
              <w:lastRenderedPageBreak/>
              <w:t>Предварительная запись по телефону 2-23-82, микрорайон 2, дом 60, кабинет № 217</w:t>
            </w:r>
          </w:p>
        </w:tc>
        <w:tc>
          <w:tcPr>
            <w:tcW w:w="3367" w:type="dxa"/>
          </w:tcPr>
          <w:p w:rsidR="00264A2A" w:rsidRPr="00157393" w:rsidRDefault="00264A2A" w:rsidP="003670D7">
            <w:pPr>
              <w:rPr>
                <w:i/>
              </w:rPr>
            </w:pPr>
            <w:r w:rsidRPr="00157393">
              <w:lastRenderedPageBreak/>
              <w:t>Экономика, финансы и инвестиции</w:t>
            </w:r>
          </w:p>
        </w:tc>
      </w:tr>
    </w:tbl>
    <w:p w:rsidR="00B3261D" w:rsidRPr="00157393" w:rsidRDefault="008871F1" w:rsidP="008871F1">
      <w:pPr>
        <w:jc w:val="right"/>
      </w:pPr>
      <w:r w:rsidRPr="00157393">
        <w:lastRenderedPageBreak/>
        <w:t>».</w:t>
      </w:r>
    </w:p>
    <w:sectPr w:rsidR="00B3261D" w:rsidRPr="00157393" w:rsidSect="007058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E8" w:rsidRDefault="00372CE8" w:rsidP="00B3261D">
      <w:r>
        <w:separator/>
      </w:r>
    </w:p>
  </w:endnote>
  <w:endnote w:type="continuationSeparator" w:id="0">
    <w:p w:rsidR="00372CE8" w:rsidRDefault="00372CE8" w:rsidP="00B3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E8" w:rsidRDefault="00372CE8" w:rsidP="00B3261D">
      <w:r>
        <w:separator/>
      </w:r>
    </w:p>
  </w:footnote>
  <w:footnote w:type="continuationSeparator" w:id="0">
    <w:p w:rsidR="00372CE8" w:rsidRDefault="00372CE8" w:rsidP="00B32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EB4"/>
    <w:multiLevelType w:val="multilevel"/>
    <w:tmpl w:val="6F0E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CE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688"/>
    <w:rsid w:val="000036A9"/>
    <w:rsid w:val="0000379D"/>
    <w:rsid w:val="000039F7"/>
    <w:rsid w:val="00003E63"/>
    <w:rsid w:val="00004479"/>
    <w:rsid w:val="00004707"/>
    <w:rsid w:val="00004B0B"/>
    <w:rsid w:val="00005923"/>
    <w:rsid w:val="00005F7C"/>
    <w:rsid w:val="0000633F"/>
    <w:rsid w:val="000065F6"/>
    <w:rsid w:val="000068B9"/>
    <w:rsid w:val="00006ADE"/>
    <w:rsid w:val="00006B72"/>
    <w:rsid w:val="00006C28"/>
    <w:rsid w:val="00006FC8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2A7E"/>
    <w:rsid w:val="00013168"/>
    <w:rsid w:val="0001328D"/>
    <w:rsid w:val="00013401"/>
    <w:rsid w:val="00013567"/>
    <w:rsid w:val="00013624"/>
    <w:rsid w:val="0001380E"/>
    <w:rsid w:val="00013A2F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61"/>
    <w:rsid w:val="00027DEC"/>
    <w:rsid w:val="00030533"/>
    <w:rsid w:val="00030708"/>
    <w:rsid w:val="00030805"/>
    <w:rsid w:val="0003090F"/>
    <w:rsid w:val="0003096A"/>
    <w:rsid w:val="00030B89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0F77"/>
    <w:rsid w:val="00041005"/>
    <w:rsid w:val="00041050"/>
    <w:rsid w:val="000411EE"/>
    <w:rsid w:val="000415BE"/>
    <w:rsid w:val="0004184F"/>
    <w:rsid w:val="000427B9"/>
    <w:rsid w:val="000431CC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6052"/>
    <w:rsid w:val="000461BC"/>
    <w:rsid w:val="000461EB"/>
    <w:rsid w:val="000463BA"/>
    <w:rsid w:val="00046563"/>
    <w:rsid w:val="00046BD0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C86"/>
    <w:rsid w:val="00055DB4"/>
    <w:rsid w:val="00055DD7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19"/>
    <w:rsid w:val="0006492E"/>
    <w:rsid w:val="00064941"/>
    <w:rsid w:val="00064B05"/>
    <w:rsid w:val="00064C48"/>
    <w:rsid w:val="00065082"/>
    <w:rsid w:val="000659C7"/>
    <w:rsid w:val="00066252"/>
    <w:rsid w:val="00066A5F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0A"/>
    <w:rsid w:val="00077C28"/>
    <w:rsid w:val="00080176"/>
    <w:rsid w:val="0008023F"/>
    <w:rsid w:val="00080AB4"/>
    <w:rsid w:val="00080D6C"/>
    <w:rsid w:val="00080E4F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1BE3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91B"/>
    <w:rsid w:val="00096DB0"/>
    <w:rsid w:val="00097002"/>
    <w:rsid w:val="00097351"/>
    <w:rsid w:val="0009752C"/>
    <w:rsid w:val="0009757F"/>
    <w:rsid w:val="0009771A"/>
    <w:rsid w:val="00097EC0"/>
    <w:rsid w:val="000A0573"/>
    <w:rsid w:val="000A0A4E"/>
    <w:rsid w:val="000A0A72"/>
    <w:rsid w:val="000A1AB5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3F3B"/>
    <w:rsid w:val="000B4057"/>
    <w:rsid w:val="000B4F28"/>
    <w:rsid w:val="000B52CB"/>
    <w:rsid w:val="000B52D4"/>
    <w:rsid w:val="000B55AC"/>
    <w:rsid w:val="000B55C7"/>
    <w:rsid w:val="000B5733"/>
    <w:rsid w:val="000B57B9"/>
    <w:rsid w:val="000B5EA8"/>
    <w:rsid w:val="000B5FD7"/>
    <w:rsid w:val="000B646B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422"/>
    <w:rsid w:val="000C4815"/>
    <w:rsid w:val="000C4C38"/>
    <w:rsid w:val="000C4CED"/>
    <w:rsid w:val="000C509B"/>
    <w:rsid w:val="000C5B38"/>
    <w:rsid w:val="000C60D2"/>
    <w:rsid w:val="000C60D7"/>
    <w:rsid w:val="000C699B"/>
    <w:rsid w:val="000C6DD8"/>
    <w:rsid w:val="000C6E0C"/>
    <w:rsid w:val="000C7A43"/>
    <w:rsid w:val="000C7D07"/>
    <w:rsid w:val="000C7EB8"/>
    <w:rsid w:val="000D004A"/>
    <w:rsid w:val="000D00F3"/>
    <w:rsid w:val="000D04E4"/>
    <w:rsid w:val="000D0516"/>
    <w:rsid w:val="000D061A"/>
    <w:rsid w:val="000D0B4C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738"/>
    <w:rsid w:val="000D291C"/>
    <w:rsid w:val="000D2A4E"/>
    <w:rsid w:val="000D2D84"/>
    <w:rsid w:val="000D2DB0"/>
    <w:rsid w:val="000D338A"/>
    <w:rsid w:val="000D3491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4C"/>
    <w:rsid w:val="000E77B5"/>
    <w:rsid w:val="000E78C3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E94"/>
    <w:rsid w:val="000F4460"/>
    <w:rsid w:val="000F49A0"/>
    <w:rsid w:val="000F5395"/>
    <w:rsid w:val="000F5460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D4"/>
    <w:rsid w:val="000F7719"/>
    <w:rsid w:val="000F7937"/>
    <w:rsid w:val="000F79DB"/>
    <w:rsid w:val="000F7B8F"/>
    <w:rsid w:val="000F7BEF"/>
    <w:rsid w:val="00100143"/>
    <w:rsid w:val="001007C5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432"/>
    <w:rsid w:val="00106829"/>
    <w:rsid w:val="00106951"/>
    <w:rsid w:val="00106A32"/>
    <w:rsid w:val="00106E69"/>
    <w:rsid w:val="00106F62"/>
    <w:rsid w:val="00107074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448"/>
    <w:rsid w:val="00126457"/>
    <w:rsid w:val="0012660C"/>
    <w:rsid w:val="00126E53"/>
    <w:rsid w:val="00126FB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9EB"/>
    <w:rsid w:val="00133B5F"/>
    <w:rsid w:val="00134044"/>
    <w:rsid w:val="00134110"/>
    <w:rsid w:val="00134D0F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1C8F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393"/>
    <w:rsid w:val="001575E3"/>
    <w:rsid w:val="0015789D"/>
    <w:rsid w:val="00157A65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B77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CA8"/>
    <w:rsid w:val="00177F94"/>
    <w:rsid w:val="00180403"/>
    <w:rsid w:val="001804E4"/>
    <w:rsid w:val="0018092A"/>
    <w:rsid w:val="001809B1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7109"/>
    <w:rsid w:val="00187455"/>
    <w:rsid w:val="0018776D"/>
    <w:rsid w:val="00190012"/>
    <w:rsid w:val="00190440"/>
    <w:rsid w:val="001909EA"/>
    <w:rsid w:val="00190B12"/>
    <w:rsid w:val="0019140F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D"/>
    <w:rsid w:val="00196ECD"/>
    <w:rsid w:val="00197178"/>
    <w:rsid w:val="00197355"/>
    <w:rsid w:val="001978D4"/>
    <w:rsid w:val="001979E7"/>
    <w:rsid w:val="001979F1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C5D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789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DA"/>
    <w:rsid w:val="001C21AD"/>
    <w:rsid w:val="001C2409"/>
    <w:rsid w:val="001C2939"/>
    <w:rsid w:val="001C2D67"/>
    <w:rsid w:val="001C32AB"/>
    <w:rsid w:val="001C35B6"/>
    <w:rsid w:val="001C36EF"/>
    <w:rsid w:val="001C37C9"/>
    <w:rsid w:val="001C3A13"/>
    <w:rsid w:val="001C3C6B"/>
    <w:rsid w:val="001C4E88"/>
    <w:rsid w:val="001C519E"/>
    <w:rsid w:val="001C5CB9"/>
    <w:rsid w:val="001C5CC3"/>
    <w:rsid w:val="001C5E36"/>
    <w:rsid w:val="001C5E3C"/>
    <w:rsid w:val="001C7456"/>
    <w:rsid w:val="001C7DAA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522"/>
    <w:rsid w:val="001D5644"/>
    <w:rsid w:val="001D5846"/>
    <w:rsid w:val="001D59B1"/>
    <w:rsid w:val="001D6259"/>
    <w:rsid w:val="001D6684"/>
    <w:rsid w:val="001D7396"/>
    <w:rsid w:val="001D73A4"/>
    <w:rsid w:val="001D7E7F"/>
    <w:rsid w:val="001D7F48"/>
    <w:rsid w:val="001E0444"/>
    <w:rsid w:val="001E0A77"/>
    <w:rsid w:val="001E0CAF"/>
    <w:rsid w:val="001E0F7B"/>
    <w:rsid w:val="001E124D"/>
    <w:rsid w:val="001E1336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C87"/>
    <w:rsid w:val="001E6E8F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A78"/>
    <w:rsid w:val="001F1B0F"/>
    <w:rsid w:val="001F1C72"/>
    <w:rsid w:val="001F1FE4"/>
    <w:rsid w:val="001F2C1A"/>
    <w:rsid w:val="001F2CB2"/>
    <w:rsid w:val="001F2E8B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F65"/>
    <w:rsid w:val="00202DD9"/>
    <w:rsid w:val="00203245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AD3"/>
    <w:rsid w:val="00210F1D"/>
    <w:rsid w:val="00211059"/>
    <w:rsid w:val="002111B1"/>
    <w:rsid w:val="002111B7"/>
    <w:rsid w:val="00211A45"/>
    <w:rsid w:val="00211CFD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D56"/>
    <w:rsid w:val="002151EB"/>
    <w:rsid w:val="00215447"/>
    <w:rsid w:val="00215D3B"/>
    <w:rsid w:val="0021616D"/>
    <w:rsid w:val="002161D2"/>
    <w:rsid w:val="00216607"/>
    <w:rsid w:val="00216E79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751"/>
    <w:rsid w:val="0023317E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08F"/>
    <w:rsid w:val="0023699D"/>
    <w:rsid w:val="00236D09"/>
    <w:rsid w:val="00237403"/>
    <w:rsid w:val="0023753A"/>
    <w:rsid w:val="002378E0"/>
    <w:rsid w:val="00237952"/>
    <w:rsid w:val="00237DAE"/>
    <w:rsid w:val="00240170"/>
    <w:rsid w:val="00240832"/>
    <w:rsid w:val="00240845"/>
    <w:rsid w:val="002409C2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A7C"/>
    <w:rsid w:val="00243AF0"/>
    <w:rsid w:val="00243AFF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E4"/>
    <w:rsid w:val="0025542D"/>
    <w:rsid w:val="002557DA"/>
    <w:rsid w:val="00255897"/>
    <w:rsid w:val="00255A33"/>
    <w:rsid w:val="00255FA5"/>
    <w:rsid w:val="00256008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6ED"/>
    <w:rsid w:val="00264A2A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050C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1B3"/>
    <w:rsid w:val="002722EB"/>
    <w:rsid w:val="002727E9"/>
    <w:rsid w:val="00272BDE"/>
    <w:rsid w:val="002732D0"/>
    <w:rsid w:val="00273B17"/>
    <w:rsid w:val="0027458C"/>
    <w:rsid w:val="00274745"/>
    <w:rsid w:val="00274769"/>
    <w:rsid w:val="00274BA5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D4"/>
    <w:rsid w:val="00282B02"/>
    <w:rsid w:val="00282B0D"/>
    <w:rsid w:val="00282DA9"/>
    <w:rsid w:val="002834FA"/>
    <w:rsid w:val="002835D3"/>
    <w:rsid w:val="00283BDC"/>
    <w:rsid w:val="00284029"/>
    <w:rsid w:val="00284078"/>
    <w:rsid w:val="002840E5"/>
    <w:rsid w:val="00284222"/>
    <w:rsid w:val="00284317"/>
    <w:rsid w:val="0028486D"/>
    <w:rsid w:val="00284D57"/>
    <w:rsid w:val="002852A9"/>
    <w:rsid w:val="0028575A"/>
    <w:rsid w:val="00285896"/>
    <w:rsid w:val="00285BF3"/>
    <w:rsid w:val="00286AB2"/>
    <w:rsid w:val="00286D8C"/>
    <w:rsid w:val="00286DB8"/>
    <w:rsid w:val="00286FEB"/>
    <w:rsid w:val="002876B6"/>
    <w:rsid w:val="002876F2"/>
    <w:rsid w:val="00287E6A"/>
    <w:rsid w:val="0029048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00"/>
    <w:rsid w:val="0029346F"/>
    <w:rsid w:val="00293F7C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0CE"/>
    <w:rsid w:val="002B124C"/>
    <w:rsid w:val="002B127B"/>
    <w:rsid w:val="002B12EC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D55"/>
    <w:rsid w:val="002B5FD7"/>
    <w:rsid w:val="002B611E"/>
    <w:rsid w:val="002B6446"/>
    <w:rsid w:val="002B69D7"/>
    <w:rsid w:val="002B6AD0"/>
    <w:rsid w:val="002B7B83"/>
    <w:rsid w:val="002B7BAA"/>
    <w:rsid w:val="002C0178"/>
    <w:rsid w:val="002C0729"/>
    <w:rsid w:val="002C0C09"/>
    <w:rsid w:val="002C0DC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327E"/>
    <w:rsid w:val="002C34A9"/>
    <w:rsid w:val="002C3619"/>
    <w:rsid w:val="002C38E6"/>
    <w:rsid w:val="002C38ED"/>
    <w:rsid w:val="002C3A8C"/>
    <w:rsid w:val="002C3BCB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C5E"/>
    <w:rsid w:val="002C7FE3"/>
    <w:rsid w:val="002D0054"/>
    <w:rsid w:val="002D0A6E"/>
    <w:rsid w:val="002D0F32"/>
    <w:rsid w:val="002D121D"/>
    <w:rsid w:val="002D2159"/>
    <w:rsid w:val="002D25F2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D66"/>
    <w:rsid w:val="002D769A"/>
    <w:rsid w:val="002D77AB"/>
    <w:rsid w:val="002E019A"/>
    <w:rsid w:val="002E027E"/>
    <w:rsid w:val="002E05B1"/>
    <w:rsid w:val="002E0BC5"/>
    <w:rsid w:val="002E0C73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838"/>
    <w:rsid w:val="002F4DAC"/>
    <w:rsid w:val="002F5538"/>
    <w:rsid w:val="002F55E5"/>
    <w:rsid w:val="002F5E4B"/>
    <w:rsid w:val="002F65B4"/>
    <w:rsid w:val="002F69D2"/>
    <w:rsid w:val="002F6A60"/>
    <w:rsid w:val="002F6BB2"/>
    <w:rsid w:val="002F6CE4"/>
    <w:rsid w:val="002F716A"/>
    <w:rsid w:val="002F7402"/>
    <w:rsid w:val="002F78EE"/>
    <w:rsid w:val="002F7A08"/>
    <w:rsid w:val="002F7A09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7C2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2D"/>
    <w:rsid w:val="0031456E"/>
    <w:rsid w:val="003147E6"/>
    <w:rsid w:val="00314946"/>
    <w:rsid w:val="00314D21"/>
    <w:rsid w:val="00314EF1"/>
    <w:rsid w:val="003151CA"/>
    <w:rsid w:val="00315E22"/>
    <w:rsid w:val="00315E3A"/>
    <w:rsid w:val="00316479"/>
    <w:rsid w:val="003165FC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0FE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129A"/>
    <w:rsid w:val="003312CB"/>
    <w:rsid w:val="00331666"/>
    <w:rsid w:val="0033167C"/>
    <w:rsid w:val="00331ACA"/>
    <w:rsid w:val="00331B7E"/>
    <w:rsid w:val="00332411"/>
    <w:rsid w:val="00332448"/>
    <w:rsid w:val="00332612"/>
    <w:rsid w:val="00332807"/>
    <w:rsid w:val="00332AF6"/>
    <w:rsid w:val="00332D50"/>
    <w:rsid w:val="0033317E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B49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233B"/>
    <w:rsid w:val="00352AA2"/>
    <w:rsid w:val="00352D93"/>
    <w:rsid w:val="00352EE3"/>
    <w:rsid w:val="003531EC"/>
    <w:rsid w:val="0035350E"/>
    <w:rsid w:val="00353583"/>
    <w:rsid w:val="0035383B"/>
    <w:rsid w:val="00353947"/>
    <w:rsid w:val="00353E08"/>
    <w:rsid w:val="00353F7F"/>
    <w:rsid w:val="003543B2"/>
    <w:rsid w:val="00354A1A"/>
    <w:rsid w:val="00354A9E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639"/>
    <w:rsid w:val="00356DAA"/>
    <w:rsid w:val="00356FF3"/>
    <w:rsid w:val="00357281"/>
    <w:rsid w:val="00357409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895"/>
    <w:rsid w:val="003669F7"/>
    <w:rsid w:val="003670D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CE8"/>
    <w:rsid w:val="00372E1B"/>
    <w:rsid w:val="00372EC8"/>
    <w:rsid w:val="00373028"/>
    <w:rsid w:val="0037313D"/>
    <w:rsid w:val="00373155"/>
    <w:rsid w:val="00373323"/>
    <w:rsid w:val="0037337B"/>
    <w:rsid w:val="00373C71"/>
    <w:rsid w:val="00373C83"/>
    <w:rsid w:val="00374A51"/>
    <w:rsid w:val="00375151"/>
    <w:rsid w:val="003754BC"/>
    <w:rsid w:val="00375655"/>
    <w:rsid w:val="0037598F"/>
    <w:rsid w:val="00375B0E"/>
    <w:rsid w:val="00375EC4"/>
    <w:rsid w:val="0037612C"/>
    <w:rsid w:val="003763CB"/>
    <w:rsid w:val="003764F5"/>
    <w:rsid w:val="00376977"/>
    <w:rsid w:val="0037707B"/>
    <w:rsid w:val="0037746E"/>
    <w:rsid w:val="003775B1"/>
    <w:rsid w:val="00377660"/>
    <w:rsid w:val="00377CA4"/>
    <w:rsid w:val="00377F48"/>
    <w:rsid w:val="003803A2"/>
    <w:rsid w:val="003806D9"/>
    <w:rsid w:val="0038091B"/>
    <w:rsid w:val="0038095D"/>
    <w:rsid w:val="00380993"/>
    <w:rsid w:val="00380AAD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93B"/>
    <w:rsid w:val="00382AA1"/>
    <w:rsid w:val="00382B25"/>
    <w:rsid w:val="00382F9D"/>
    <w:rsid w:val="00382FD7"/>
    <w:rsid w:val="00383375"/>
    <w:rsid w:val="003834EF"/>
    <w:rsid w:val="003839B0"/>
    <w:rsid w:val="003839FC"/>
    <w:rsid w:val="00383D7A"/>
    <w:rsid w:val="00383E2D"/>
    <w:rsid w:val="00383F20"/>
    <w:rsid w:val="003841A8"/>
    <w:rsid w:val="00384370"/>
    <w:rsid w:val="00384542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87A9D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A59"/>
    <w:rsid w:val="003A4566"/>
    <w:rsid w:val="003A45B1"/>
    <w:rsid w:val="003A492D"/>
    <w:rsid w:val="003A4BD0"/>
    <w:rsid w:val="003A4FED"/>
    <w:rsid w:val="003A5382"/>
    <w:rsid w:val="003A5881"/>
    <w:rsid w:val="003A5F1A"/>
    <w:rsid w:val="003A5F39"/>
    <w:rsid w:val="003A60E7"/>
    <w:rsid w:val="003A619F"/>
    <w:rsid w:val="003A631E"/>
    <w:rsid w:val="003A6595"/>
    <w:rsid w:val="003A6C14"/>
    <w:rsid w:val="003A6D5B"/>
    <w:rsid w:val="003A6DF1"/>
    <w:rsid w:val="003A75CE"/>
    <w:rsid w:val="003A76CD"/>
    <w:rsid w:val="003A76DD"/>
    <w:rsid w:val="003A7994"/>
    <w:rsid w:val="003A7C01"/>
    <w:rsid w:val="003A7CB2"/>
    <w:rsid w:val="003A7E92"/>
    <w:rsid w:val="003B0003"/>
    <w:rsid w:val="003B03F9"/>
    <w:rsid w:val="003B05C8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A4C"/>
    <w:rsid w:val="003B5D3E"/>
    <w:rsid w:val="003B5F21"/>
    <w:rsid w:val="003B5FFA"/>
    <w:rsid w:val="003B6002"/>
    <w:rsid w:val="003B642E"/>
    <w:rsid w:val="003B6458"/>
    <w:rsid w:val="003B66DB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1C75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204C"/>
    <w:rsid w:val="003D2495"/>
    <w:rsid w:val="003D2A79"/>
    <w:rsid w:val="003D31C7"/>
    <w:rsid w:val="003D322A"/>
    <w:rsid w:val="003D3491"/>
    <w:rsid w:val="003D3DB1"/>
    <w:rsid w:val="003D3E45"/>
    <w:rsid w:val="003D3F23"/>
    <w:rsid w:val="003D4121"/>
    <w:rsid w:val="003D44E5"/>
    <w:rsid w:val="003D49C0"/>
    <w:rsid w:val="003D4E01"/>
    <w:rsid w:val="003D4F10"/>
    <w:rsid w:val="003D50DF"/>
    <w:rsid w:val="003D52DC"/>
    <w:rsid w:val="003D55BB"/>
    <w:rsid w:val="003D5B74"/>
    <w:rsid w:val="003D5DA6"/>
    <w:rsid w:val="003D5EE8"/>
    <w:rsid w:val="003D5F6B"/>
    <w:rsid w:val="003D5FD9"/>
    <w:rsid w:val="003D6055"/>
    <w:rsid w:val="003D64AB"/>
    <w:rsid w:val="003D6BA7"/>
    <w:rsid w:val="003D7518"/>
    <w:rsid w:val="003D78DA"/>
    <w:rsid w:val="003D78DB"/>
    <w:rsid w:val="003D7ABD"/>
    <w:rsid w:val="003D7C8C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63E"/>
    <w:rsid w:val="003E773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2E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C78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1856"/>
    <w:rsid w:val="00451D27"/>
    <w:rsid w:val="0045205F"/>
    <w:rsid w:val="004520F3"/>
    <w:rsid w:val="004522E4"/>
    <w:rsid w:val="0045234B"/>
    <w:rsid w:val="00452C1C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4668"/>
    <w:rsid w:val="004549B2"/>
    <w:rsid w:val="00455577"/>
    <w:rsid w:val="004556D3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0F9E"/>
    <w:rsid w:val="004615B6"/>
    <w:rsid w:val="00461943"/>
    <w:rsid w:val="00461C01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6C6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070C"/>
    <w:rsid w:val="004710B1"/>
    <w:rsid w:val="0047167E"/>
    <w:rsid w:val="004717D0"/>
    <w:rsid w:val="004718A0"/>
    <w:rsid w:val="00471E56"/>
    <w:rsid w:val="00471FF6"/>
    <w:rsid w:val="00472022"/>
    <w:rsid w:val="00472461"/>
    <w:rsid w:val="00472745"/>
    <w:rsid w:val="00472B9C"/>
    <w:rsid w:val="00473047"/>
    <w:rsid w:val="004733BE"/>
    <w:rsid w:val="00473606"/>
    <w:rsid w:val="00473A87"/>
    <w:rsid w:val="00474AF5"/>
    <w:rsid w:val="00475106"/>
    <w:rsid w:val="0047554C"/>
    <w:rsid w:val="00475635"/>
    <w:rsid w:val="00475A56"/>
    <w:rsid w:val="00475BAA"/>
    <w:rsid w:val="00475C2B"/>
    <w:rsid w:val="004761B2"/>
    <w:rsid w:val="00476212"/>
    <w:rsid w:val="0047635D"/>
    <w:rsid w:val="004774CC"/>
    <w:rsid w:val="00477829"/>
    <w:rsid w:val="00477882"/>
    <w:rsid w:val="00477D8D"/>
    <w:rsid w:val="00477F40"/>
    <w:rsid w:val="0048111B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DB"/>
    <w:rsid w:val="00495F31"/>
    <w:rsid w:val="00495F93"/>
    <w:rsid w:val="00496142"/>
    <w:rsid w:val="00496C8D"/>
    <w:rsid w:val="00497426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D2A"/>
    <w:rsid w:val="004A61B3"/>
    <w:rsid w:val="004A6249"/>
    <w:rsid w:val="004A63CF"/>
    <w:rsid w:val="004A67E9"/>
    <w:rsid w:val="004A6B20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5F78"/>
    <w:rsid w:val="004B6B80"/>
    <w:rsid w:val="004B6BD2"/>
    <w:rsid w:val="004B6BD3"/>
    <w:rsid w:val="004B6DD4"/>
    <w:rsid w:val="004B6E3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507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5A5"/>
    <w:rsid w:val="004D6699"/>
    <w:rsid w:val="004D6886"/>
    <w:rsid w:val="004D70FA"/>
    <w:rsid w:val="004D7122"/>
    <w:rsid w:val="004D715F"/>
    <w:rsid w:val="004D7751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51"/>
    <w:rsid w:val="004E2FF1"/>
    <w:rsid w:val="004E3330"/>
    <w:rsid w:val="004E3421"/>
    <w:rsid w:val="004E3959"/>
    <w:rsid w:val="004E4BB9"/>
    <w:rsid w:val="004E4E04"/>
    <w:rsid w:val="004E567A"/>
    <w:rsid w:val="004E5843"/>
    <w:rsid w:val="004E5906"/>
    <w:rsid w:val="004E5C86"/>
    <w:rsid w:val="004E5D52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3BC"/>
    <w:rsid w:val="004F0B2D"/>
    <w:rsid w:val="004F0B87"/>
    <w:rsid w:val="004F10EF"/>
    <w:rsid w:val="004F1AE8"/>
    <w:rsid w:val="004F1DAD"/>
    <w:rsid w:val="004F2413"/>
    <w:rsid w:val="004F2B2A"/>
    <w:rsid w:val="004F338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537"/>
    <w:rsid w:val="004F4671"/>
    <w:rsid w:val="004F48AF"/>
    <w:rsid w:val="004F5100"/>
    <w:rsid w:val="004F5149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86"/>
    <w:rsid w:val="004F6BC7"/>
    <w:rsid w:val="004F6EED"/>
    <w:rsid w:val="004F701E"/>
    <w:rsid w:val="004F7436"/>
    <w:rsid w:val="004F78EF"/>
    <w:rsid w:val="004F7964"/>
    <w:rsid w:val="004F7B1C"/>
    <w:rsid w:val="005003FB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B0F"/>
    <w:rsid w:val="00502F70"/>
    <w:rsid w:val="00503929"/>
    <w:rsid w:val="005039C1"/>
    <w:rsid w:val="0050415B"/>
    <w:rsid w:val="00504D12"/>
    <w:rsid w:val="00504E96"/>
    <w:rsid w:val="00505472"/>
    <w:rsid w:val="0050588F"/>
    <w:rsid w:val="005058FC"/>
    <w:rsid w:val="00505CD8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D6D"/>
    <w:rsid w:val="00513069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5106"/>
    <w:rsid w:val="00525173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AFC"/>
    <w:rsid w:val="00530B7D"/>
    <w:rsid w:val="00530D41"/>
    <w:rsid w:val="005317F5"/>
    <w:rsid w:val="00531802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15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3B2"/>
    <w:rsid w:val="005756D5"/>
    <w:rsid w:val="0057581E"/>
    <w:rsid w:val="00575FC7"/>
    <w:rsid w:val="00575FCD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470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D9C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8B6"/>
    <w:rsid w:val="0059697D"/>
    <w:rsid w:val="00596D99"/>
    <w:rsid w:val="00596E04"/>
    <w:rsid w:val="00597384"/>
    <w:rsid w:val="00597387"/>
    <w:rsid w:val="0059766D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2F6"/>
    <w:rsid w:val="005A2998"/>
    <w:rsid w:val="005A2E8D"/>
    <w:rsid w:val="005A3757"/>
    <w:rsid w:val="005A3A6A"/>
    <w:rsid w:val="005A3ADF"/>
    <w:rsid w:val="005A3B89"/>
    <w:rsid w:val="005A4635"/>
    <w:rsid w:val="005A47E2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41D"/>
    <w:rsid w:val="005B3633"/>
    <w:rsid w:val="005B368B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8F2"/>
    <w:rsid w:val="005B7EF7"/>
    <w:rsid w:val="005C0153"/>
    <w:rsid w:val="005C01E3"/>
    <w:rsid w:val="005C021C"/>
    <w:rsid w:val="005C03A1"/>
    <w:rsid w:val="005C0496"/>
    <w:rsid w:val="005C0A48"/>
    <w:rsid w:val="005C0F80"/>
    <w:rsid w:val="005C1835"/>
    <w:rsid w:val="005C1F54"/>
    <w:rsid w:val="005C20F1"/>
    <w:rsid w:val="005C2441"/>
    <w:rsid w:val="005C24F0"/>
    <w:rsid w:val="005C2684"/>
    <w:rsid w:val="005C27BE"/>
    <w:rsid w:val="005C35AE"/>
    <w:rsid w:val="005C3D79"/>
    <w:rsid w:val="005C3E49"/>
    <w:rsid w:val="005C43F3"/>
    <w:rsid w:val="005C4431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5D6"/>
    <w:rsid w:val="005C78BE"/>
    <w:rsid w:val="005C7EDA"/>
    <w:rsid w:val="005D0081"/>
    <w:rsid w:val="005D02B5"/>
    <w:rsid w:val="005D053A"/>
    <w:rsid w:val="005D063C"/>
    <w:rsid w:val="005D0D1A"/>
    <w:rsid w:val="005D0DD2"/>
    <w:rsid w:val="005D13A5"/>
    <w:rsid w:val="005D15AE"/>
    <w:rsid w:val="005D1933"/>
    <w:rsid w:val="005D1F81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6025"/>
    <w:rsid w:val="005D61CF"/>
    <w:rsid w:val="005D6608"/>
    <w:rsid w:val="005D667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1DA"/>
    <w:rsid w:val="005F1582"/>
    <w:rsid w:val="005F1963"/>
    <w:rsid w:val="005F19F1"/>
    <w:rsid w:val="005F1A7E"/>
    <w:rsid w:val="005F20B8"/>
    <w:rsid w:val="005F2578"/>
    <w:rsid w:val="005F2F93"/>
    <w:rsid w:val="005F2FD7"/>
    <w:rsid w:val="005F3705"/>
    <w:rsid w:val="005F4EED"/>
    <w:rsid w:val="005F520F"/>
    <w:rsid w:val="005F55BC"/>
    <w:rsid w:val="005F5901"/>
    <w:rsid w:val="005F60CB"/>
    <w:rsid w:val="005F611E"/>
    <w:rsid w:val="005F6A5B"/>
    <w:rsid w:val="005F6CDF"/>
    <w:rsid w:val="005F7851"/>
    <w:rsid w:val="005F7B7D"/>
    <w:rsid w:val="005F7EAC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D9D"/>
    <w:rsid w:val="0060604D"/>
    <w:rsid w:val="006060B9"/>
    <w:rsid w:val="00606168"/>
    <w:rsid w:val="006067B5"/>
    <w:rsid w:val="00606B7B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53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A73"/>
    <w:rsid w:val="00621C82"/>
    <w:rsid w:val="00621C8E"/>
    <w:rsid w:val="00621EFF"/>
    <w:rsid w:val="006221F1"/>
    <w:rsid w:val="00622533"/>
    <w:rsid w:val="00622740"/>
    <w:rsid w:val="00622A78"/>
    <w:rsid w:val="00623B4B"/>
    <w:rsid w:val="00623BDE"/>
    <w:rsid w:val="00623F9D"/>
    <w:rsid w:val="0062430E"/>
    <w:rsid w:val="0062434D"/>
    <w:rsid w:val="00624530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0A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FEE"/>
    <w:rsid w:val="00634468"/>
    <w:rsid w:val="00634D50"/>
    <w:rsid w:val="00634F63"/>
    <w:rsid w:val="006353B7"/>
    <w:rsid w:val="00635438"/>
    <w:rsid w:val="0063553F"/>
    <w:rsid w:val="0063580E"/>
    <w:rsid w:val="006359F6"/>
    <w:rsid w:val="00635D21"/>
    <w:rsid w:val="00635EF3"/>
    <w:rsid w:val="006363C8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B5"/>
    <w:rsid w:val="00643433"/>
    <w:rsid w:val="006434D2"/>
    <w:rsid w:val="006434DA"/>
    <w:rsid w:val="006438B9"/>
    <w:rsid w:val="00643A27"/>
    <w:rsid w:val="00643E3D"/>
    <w:rsid w:val="006447D9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29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6A3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20A8"/>
    <w:rsid w:val="0066210F"/>
    <w:rsid w:val="00662296"/>
    <w:rsid w:val="00662843"/>
    <w:rsid w:val="006628FB"/>
    <w:rsid w:val="00662D3E"/>
    <w:rsid w:val="00663095"/>
    <w:rsid w:val="00663624"/>
    <w:rsid w:val="00663939"/>
    <w:rsid w:val="00663DA3"/>
    <w:rsid w:val="006641CE"/>
    <w:rsid w:val="006644B3"/>
    <w:rsid w:val="0066483F"/>
    <w:rsid w:val="00664F04"/>
    <w:rsid w:val="00665157"/>
    <w:rsid w:val="006656BA"/>
    <w:rsid w:val="0066574C"/>
    <w:rsid w:val="00665A3B"/>
    <w:rsid w:val="00665A60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70393"/>
    <w:rsid w:val="00670E55"/>
    <w:rsid w:val="00670F1F"/>
    <w:rsid w:val="00670FE7"/>
    <w:rsid w:val="006713A8"/>
    <w:rsid w:val="00671706"/>
    <w:rsid w:val="0067175C"/>
    <w:rsid w:val="00671FC2"/>
    <w:rsid w:val="0067233E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1"/>
    <w:rsid w:val="00676B1D"/>
    <w:rsid w:val="006771B4"/>
    <w:rsid w:val="00677234"/>
    <w:rsid w:val="00677B98"/>
    <w:rsid w:val="006803BC"/>
    <w:rsid w:val="00680E25"/>
    <w:rsid w:val="00680F90"/>
    <w:rsid w:val="0068157A"/>
    <w:rsid w:val="0068169C"/>
    <w:rsid w:val="00681903"/>
    <w:rsid w:val="00681A23"/>
    <w:rsid w:val="00681F5B"/>
    <w:rsid w:val="00682C7B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87169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5CB6"/>
    <w:rsid w:val="00696044"/>
    <w:rsid w:val="0069677E"/>
    <w:rsid w:val="006968FC"/>
    <w:rsid w:val="00696A65"/>
    <w:rsid w:val="00696CC0"/>
    <w:rsid w:val="00696D02"/>
    <w:rsid w:val="00696FDA"/>
    <w:rsid w:val="00697ADA"/>
    <w:rsid w:val="00697ADC"/>
    <w:rsid w:val="006A044D"/>
    <w:rsid w:val="006A0451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447"/>
    <w:rsid w:val="006A7620"/>
    <w:rsid w:val="006B0458"/>
    <w:rsid w:val="006B05EE"/>
    <w:rsid w:val="006B0787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0C6"/>
    <w:rsid w:val="006B6150"/>
    <w:rsid w:val="006B62C9"/>
    <w:rsid w:val="006B6BC9"/>
    <w:rsid w:val="006B6D4E"/>
    <w:rsid w:val="006B71A0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D95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5C4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E2F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1C0F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447"/>
    <w:rsid w:val="007048BE"/>
    <w:rsid w:val="00704A91"/>
    <w:rsid w:val="00704AA4"/>
    <w:rsid w:val="00704ECC"/>
    <w:rsid w:val="00704F79"/>
    <w:rsid w:val="007058B7"/>
    <w:rsid w:val="00705A53"/>
    <w:rsid w:val="00705E0A"/>
    <w:rsid w:val="00706130"/>
    <w:rsid w:val="00706887"/>
    <w:rsid w:val="00706CD6"/>
    <w:rsid w:val="0070719A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BDE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5E7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587"/>
    <w:rsid w:val="00736DF4"/>
    <w:rsid w:val="007371D7"/>
    <w:rsid w:val="0073726D"/>
    <w:rsid w:val="007373AC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100"/>
    <w:rsid w:val="00746576"/>
    <w:rsid w:val="007466B0"/>
    <w:rsid w:val="00746713"/>
    <w:rsid w:val="00746C68"/>
    <w:rsid w:val="00746E5E"/>
    <w:rsid w:val="00747527"/>
    <w:rsid w:val="0074760C"/>
    <w:rsid w:val="007479BE"/>
    <w:rsid w:val="00747AAF"/>
    <w:rsid w:val="00747BD9"/>
    <w:rsid w:val="00750049"/>
    <w:rsid w:val="00750150"/>
    <w:rsid w:val="0075106C"/>
    <w:rsid w:val="00751174"/>
    <w:rsid w:val="00751542"/>
    <w:rsid w:val="00751588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9E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0C"/>
    <w:rsid w:val="00765E16"/>
    <w:rsid w:val="00765E52"/>
    <w:rsid w:val="00765E9E"/>
    <w:rsid w:val="00766509"/>
    <w:rsid w:val="007665EC"/>
    <w:rsid w:val="00766A93"/>
    <w:rsid w:val="00766E8B"/>
    <w:rsid w:val="00767112"/>
    <w:rsid w:val="00767853"/>
    <w:rsid w:val="007679DE"/>
    <w:rsid w:val="0077043C"/>
    <w:rsid w:val="0077047F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602"/>
    <w:rsid w:val="00777D83"/>
    <w:rsid w:val="00777F2F"/>
    <w:rsid w:val="007800E0"/>
    <w:rsid w:val="007806FF"/>
    <w:rsid w:val="00780B86"/>
    <w:rsid w:val="00780D1D"/>
    <w:rsid w:val="00780DA1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30F"/>
    <w:rsid w:val="007844E1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A5F"/>
    <w:rsid w:val="00793C7A"/>
    <w:rsid w:val="00793F1E"/>
    <w:rsid w:val="007944AC"/>
    <w:rsid w:val="007944D5"/>
    <w:rsid w:val="00794A84"/>
    <w:rsid w:val="00794EA3"/>
    <w:rsid w:val="00795024"/>
    <w:rsid w:val="00795209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1A"/>
    <w:rsid w:val="007A0181"/>
    <w:rsid w:val="007A0335"/>
    <w:rsid w:val="007A06B8"/>
    <w:rsid w:val="007A0C0A"/>
    <w:rsid w:val="007A151F"/>
    <w:rsid w:val="007A15DA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1FB8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73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EB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A7"/>
    <w:rsid w:val="007D79B2"/>
    <w:rsid w:val="007D7B4F"/>
    <w:rsid w:val="007D7D01"/>
    <w:rsid w:val="007D7D97"/>
    <w:rsid w:val="007E013E"/>
    <w:rsid w:val="007E08CB"/>
    <w:rsid w:val="007E0ED7"/>
    <w:rsid w:val="007E0FF5"/>
    <w:rsid w:val="007E13EA"/>
    <w:rsid w:val="007E148F"/>
    <w:rsid w:val="007E16C1"/>
    <w:rsid w:val="007E1DBF"/>
    <w:rsid w:val="007E2223"/>
    <w:rsid w:val="007E291B"/>
    <w:rsid w:val="007E2EE6"/>
    <w:rsid w:val="007E340C"/>
    <w:rsid w:val="007E34EB"/>
    <w:rsid w:val="007E3B59"/>
    <w:rsid w:val="007E3B78"/>
    <w:rsid w:val="007E3E6D"/>
    <w:rsid w:val="007E453E"/>
    <w:rsid w:val="007E49A2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CEC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B6C"/>
    <w:rsid w:val="007F6846"/>
    <w:rsid w:val="007F6C5B"/>
    <w:rsid w:val="007F6D76"/>
    <w:rsid w:val="007F764A"/>
    <w:rsid w:val="007F78C5"/>
    <w:rsid w:val="007F7939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2BAD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9DB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82A"/>
    <w:rsid w:val="00812AC1"/>
    <w:rsid w:val="00812C7E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862"/>
    <w:rsid w:val="00832CF0"/>
    <w:rsid w:val="00833034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22B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9E8"/>
    <w:rsid w:val="00842C2C"/>
    <w:rsid w:val="008430DE"/>
    <w:rsid w:val="008432D2"/>
    <w:rsid w:val="00843A6D"/>
    <w:rsid w:val="008444ED"/>
    <w:rsid w:val="0084461A"/>
    <w:rsid w:val="00844647"/>
    <w:rsid w:val="00844C71"/>
    <w:rsid w:val="00844EF2"/>
    <w:rsid w:val="00845281"/>
    <w:rsid w:val="008457AA"/>
    <w:rsid w:val="00845BDE"/>
    <w:rsid w:val="00846492"/>
    <w:rsid w:val="00846600"/>
    <w:rsid w:val="008472C9"/>
    <w:rsid w:val="008473EE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E87"/>
    <w:rsid w:val="00857F4F"/>
    <w:rsid w:val="0086083F"/>
    <w:rsid w:val="00860B2F"/>
    <w:rsid w:val="008616A2"/>
    <w:rsid w:val="00861CBE"/>
    <w:rsid w:val="00861FCA"/>
    <w:rsid w:val="008624F5"/>
    <w:rsid w:val="0086289C"/>
    <w:rsid w:val="0086311B"/>
    <w:rsid w:val="00863A2C"/>
    <w:rsid w:val="00863AB5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66E21"/>
    <w:rsid w:val="008676C6"/>
    <w:rsid w:val="00870862"/>
    <w:rsid w:val="008709BD"/>
    <w:rsid w:val="00870DD2"/>
    <w:rsid w:val="00870ED8"/>
    <w:rsid w:val="008712D2"/>
    <w:rsid w:val="008714C2"/>
    <w:rsid w:val="008718C0"/>
    <w:rsid w:val="008720E9"/>
    <w:rsid w:val="00872362"/>
    <w:rsid w:val="008724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1F1"/>
    <w:rsid w:val="00887364"/>
    <w:rsid w:val="0088737F"/>
    <w:rsid w:val="008873FF"/>
    <w:rsid w:val="008874F9"/>
    <w:rsid w:val="008875D5"/>
    <w:rsid w:val="00887A78"/>
    <w:rsid w:val="00887B12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DC9"/>
    <w:rsid w:val="008A1EF9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1024"/>
    <w:rsid w:val="008B1408"/>
    <w:rsid w:val="008B14C1"/>
    <w:rsid w:val="008B14F2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83"/>
    <w:rsid w:val="008B4406"/>
    <w:rsid w:val="008B4600"/>
    <w:rsid w:val="008B4668"/>
    <w:rsid w:val="008B47A0"/>
    <w:rsid w:val="008B4A05"/>
    <w:rsid w:val="008B541A"/>
    <w:rsid w:val="008B551B"/>
    <w:rsid w:val="008B5530"/>
    <w:rsid w:val="008B5808"/>
    <w:rsid w:val="008B582E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FBC"/>
    <w:rsid w:val="008C2277"/>
    <w:rsid w:val="008C279B"/>
    <w:rsid w:val="008C315D"/>
    <w:rsid w:val="008C32AD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5942"/>
    <w:rsid w:val="008C65D8"/>
    <w:rsid w:val="008C6909"/>
    <w:rsid w:val="008C6F8F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BC1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BDC"/>
    <w:rsid w:val="008E5FF8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757"/>
    <w:rsid w:val="008F495B"/>
    <w:rsid w:val="008F49B4"/>
    <w:rsid w:val="008F4AB8"/>
    <w:rsid w:val="008F4B0F"/>
    <w:rsid w:val="008F4DA2"/>
    <w:rsid w:val="008F4E89"/>
    <w:rsid w:val="008F528D"/>
    <w:rsid w:val="008F56B9"/>
    <w:rsid w:val="008F5760"/>
    <w:rsid w:val="008F59BE"/>
    <w:rsid w:val="008F5DA6"/>
    <w:rsid w:val="008F6350"/>
    <w:rsid w:val="008F636C"/>
    <w:rsid w:val="008F6384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A2D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5E3"/>
    <w:rsid w:val="0090684B"/>
    <w:rsid w:val="00906D08"/>
    <w:rsid w:val="00906DCA"/>
    <w:rsid w:val="0090709C"/>
    <w:rsid w:val="00907404"/>
    <w:rsid w:val="00907B18"/>
    <w:rsid w:val="00907B33"/>
    <w:rsid w:val="00907E3C"/>
    <w:rsid w:val="00907E80"/>
    <w:rsid w:val="00907F52"/>
    <w:rsid w:val="009105A4"/>
    <w:rsid w:val="009105CA"/>
    <w:rsid w:val="00910C7D"/>
    <w:rsid w:val="00910CA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D77"/>
    <w:rsid w:val="009204FD"/>
    <w:rsid w:val="00920589"/>
    <w:rsid w:val="009211A7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866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B25"/>
    <w:rsid w:val="00932F9D"/>
    <w:rsid w:val="009332E1"/>
    <w:rsid w:val="00933302"/>
    <w:rsid w:val="00933873"/>
    <w:rsid w:val="00933B49"/>
    <w:rsid w:val="00933C3F"/>
    <w:rsid w:val="00934233"/>
    <w:rsid w:val="009342A6"/>
    <w:rsid w:val="00934D78"/>
    <w:rsid w:val="00934D83"/>
    <w:rsid w:val="009351D2"/>
    <w:rsid w:val="0093528B"/>
    <w:rsid w:val="00935470"/>
    <w:rsid w:val="009357CE"/>
    <w:rsid w:val="00935831"/>
    <w:rsid w:val="00935A87"/>
    <w:rsid w:val="00935BBF"/>
    <w:rsid w:val="00936165"/>
    <w:rsid w:val="0093685B"/>
    <w:rsid w:val="00936912"/>
    <w:rsid w:val="00936D81"/>
    <w:rsid w:val="0093791A"/>
    <w:rsid w:val="00937996"/>
    <w:rsid w:val="00937D6A"/>
    <w:rsid w:val="0094028E"/>
    <w:rsid w:val="0094072C"/>
    <w:rsid w:val="00940912"/>
    <w:rsid w:val="00940E5A"/>
    <w:rsid w:val="00941D24"/>
    <w:rsid w:val="00941E33"/>
    <w:rsid w:val="00941E61"/>
    <w:rsid w:val="009427A5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76E"/>
    <w:rsid w:val="00956F4D"/>
    <w:rsid w:val="00956F63"/>
    <w:rsid w:val="009571AB"/>
    <w:rsid w:val="009578A6"/>
    <w:rsid w:val="00957FAA"/>
    <w:rsid w:val="0096033A"/>
    <w:rsid w:val="00960798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5159"/>
    <w:rsid w:val="009651D3"/>
    <w:rsid w:val="00965203"/>
    <w:rsid w:val="009652CD"/>
    <w:rsid w:val="009654A7"/>
    <w:rsid w:val="00965618"/>
    <w:rsid w:val="00965F49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A7F"/>
    <w:rsid w:val="009731AB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623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1A20"/>
    <w:rsid w:val="00982413"/>
    <w:rsid w:val="00982B5F"/>
    <w:rsid w:val="00982B7C"/>
    <w:rsid w:val="00982DF3"/>
    <w:rsid w:val="00982E4A"/>
    <w:rsid w:val="009833F6"/>
    <w:rsid w:val="00983979"/>
    <w:rsid w:val="00983AE5"/>
    <w:rsid w:val="00983CC0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87E28"/>
    <w:rsid w:val="00990091"/>
    <w:rsid w:val="009905AE"/>
    <w:rsid w:val="00991217"/>
    <w:rsid w:val="009912C1"/>
    <w:rsid w:val="00991529"/>
    <w:rsid w:val="0099160E"/>
    <w:rsid w:val="009919DD"/>
    <w:rsid w:val="00991B36"/>
    <w:rsid w:val="00991B7E"/>
    <w:rsid w:val="00992016"/>
    <w:rsid w:val="00992097"/>
    <w:rsid w:val="009926AF"/>
    <w:rsid w:val="00992A07"/>
    <w:rsid w:val="00992E5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8A9"/>
    <w:rsid w:val="009A4989"/>
    <w:rsid w:val="009A4BFF"/>
    <w:rsid w:val="009A4CC4"/>
    <w:rsid w:val="009A4E54"/>
    <w:rsid w:val="009A4FD5"/>
    <w:rsid w:val="009A540B"/>
    <w:rsid w:val="009A5537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E9A"/>
    <w:rsid w:val="009B3EEC"/>
    <w:rsid w:val="009B47D1"/>
    <w:rsid w:val="009B504E"/>
    <w:rsid w:val="009B5146"/>
    <w:rsid w:val="009B51C1"/>
    <w:rsid w:val="009B5FC6"/>
    <w:rsid w:val="009B6518"/>
    <w:rsid w:val="009B654F"/>
    <w:rsid w:val="009B6844"/>
    <w:rsid w:val="009B6899"/>
    <w:rsid w:val="009B6EA9"/>
    <w:rsid w:val="009B740E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2A1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AA7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E11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58C"/>
    <w:rsid w:val="009F7622"/>
    <w:rsid w:val="009F76E3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50D6"/>
    <w:rsid w:val="00A05557"/>
    <w:rsid w:val="00A05663"/>
    <w:rsid w:val="00A05A2B"/>
    <w:rsid w:val="00A05B0B"/>
    <w:rsid w:val="00A05D6B"/>
    <w:rsid w:val="00A060B8"/>
    <w:rsid w:val="00A068A6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5AF3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6BC"/>
    <w:rsid w:val="00A21AB7"/>
    <w:rsid w:val="00A21CC8"/>
    <w:rsid w:val="00A22F61"/>
    <w:rsid w:val="00A23272"/>
    <w:rsid w:val="00A235E5"/>
    <w:rsid w:val="00A237D0"/>
    <w:rsid w:val="00A238D7"/>
    <w:rsid w:val="00A24295"/>
    <w:rsid w:val="00A248B3"/>
    <w:rsid w:val="00A2493C"/>
    <w:rsid w:val="00A24DBB"/>
    <w:rsid w:val="00A24E58"/>
    <w:rsid w:val="00A2538A"/>
    <w:rsid w:val="00A25470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172"/>
    <w:rsid w:val="00A32277"/>
    <w:rsid w:val="00A328FD"/>
    <w:rsid w:val="00A32F97"/>
    <w:rsid w:val="00A33205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C92"/>
    <w:rsid w:val="00A50DF1"/>
    <w:rsid w:val="00A51104"/>
    <w:rsid w:val="00A51653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74A"/>
    <w:rsid w:val="00A6580B"/>
    <w:rsid w:val="00A679FB"/>
    <w:rsid w:val="00A70708"/>
    <w:rsid w:val="00A717EA"/>
    <w:rsid w:val="00A71DE6"/>
    <w:rsid w:val="00A7246B"/>
    <w:rsid w:val="00A72811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F0"/>
    <w:rsid w:val="00A82199"/>
    <w:rsid w:val="00A82466"/>
    <w:rsid w:val="00A82548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2D54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3F5B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6BA9"/>
    <w:rsid w:val="00AA713D"/>
    <w:rsid w:val="00AA71D5"/>
    <w:rsid w:val="00AA723B"/>
    <w:rsid w:val="00AA7834"/>
    <w:rsid w:val="00AB0240"/>
    <w:rsid w:val="00AB0807"/>
    <w:rsid w:val="00AB0CC7"/>
    <w:rsid w:val="00AB10BE"/>
    <w:rsid w:val="00AB1257"/>
    <w:rsid w:val="00AB12B5"/>
    <w:rsid w:val="00AB1396"/>
    <w:rsid w:val="00AB1BCA"/>
    <w:rsid w:val="00AB1C1A"/>
    <w:rsid w:val="00AB1E55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FD2"/>
    <w:rsid w:val="00AC2403"/>
    <w:rsid w:val="00AC2695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3DDC"/>
    <w:rsid w:val="00AC4174"/>
    <w:rsid w:val="00AC41DB"/>
    <w:rsid w:val="00AC4295"/>
    <w:rsid w:val="00AC43F6"/>
    <w:rsid w:val="00AC4824"/>
    <w:rsid w:val="00AC483C"/>
    <w:rsid w:val="00AC48BA"/>
    <w:rsid w:val="00AC4E66"/>
    <w:rsid w:val="00AC4EE1"/>
    <w:rsid w:val="00AC5194"/>
    <w:rsid w:val="00AC5B8C"/>
    <w:rsid w:val="00AC659D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B5B"/>
    <w:rsid w:val="00AD0CA2"/>
    <w:rsid w:val="00AD1606"/>
    <w:rsid w:val="00AD1B55"/>
    <w:rsid w:val="00AD2131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4C49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3571"/>
    <w:rsid w:val="00AE46D8"/>
    <w:rsid w:val="00AE4BBB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743"/>
    <w:rsid w:val="00AF17C2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D5F"/>
    <w:rsid w:val="00AF6DDC"/>
    <w:rsid w:val="00AF7029"/>
    <w:rsid w:val="00AF7101"/>
    <w:rsid w:val="00AF7192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BDD"/>
    <w:rsid w:val="00B01E7D"/>
    <w:rsid w:val="00B01F72"/>
    <w:rsid w:val="00B01FD3"/>
    <w:rsid w:val="00B0222F"/>
    <w:rsid w:val="00B0289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B6"/>
    <w:rsid w:val="00B146F7"/>
    <w:rsid w:val="00B14792"/>
    <w:rsid w:val="00B147D6"/>
    <w:rsid w:val="00B147EE"/>
    <w:rsid w:val="00B1528C"/>
    <w:rsid w:val="00B15649"/>
    <w:rsid w:val="00B15B6E"/>
    <w:rsid w:val="00B160C7"/>
    <w:rsid w:val="00B1664C"/>
    <w:rsid w:val="00B166CC"/>
    <w:rsid w:val="00B167BF"/>
    <w:rsid w:val="00B17043"/>
    <w:rsid w:val="00B17244"/>
    <w:rsid w:val="00B1725C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752"/>
    <w:rsid w:val="00B319AF"/>
    <w:rsid w:val="00B31AF3"/>
    <w:rsid w:val="00B31F68"/>
    <w:rsid w:val="00B32147"/>
    <w:rsid w:val="00B32228"/>
    <w:rsid w:val="00B32339"/>
    <w:rsid w:val="00B325F7"/>
    <w:rsid w:val="00B3261D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463"/>
    <w:rsid w:val="00B3487B"/>
    <w:rsid w:val="00B34A3B"/>
    <w:rsid w:val="00B34CB4"/>
    <w:rsid w:val="00B35C10"/>
    <w:rsid w:val="00B3657E"/>
    <w:rsid w:val="00B36AAD"/>
    <w:rsid w:val="00B36C69"/>
    <w:rsid w:val="00B36EF0"/>
    <w:rsid w:val="00B373AA"/>
    <w:rsid w:val="00B375D8"/>
    <w:rsid w:val="00B376BB"/>
    <w:rsid w:val="00B37CB7"/>
    <w:rsid w:val="00B37D12"/>
    <w:rsid w:val="00B40119"/>
    <w:rsid w:val="00B40207"/>
    <w:rsid w:val="00B40323"/>
    <w:rsid w:val="00B40893"/>
    <w:rsid w:val="00B40A5E"/>
    <w:rsid w:val="00B40D99"/>
    <w:rsid w:val="00B414CA"/>
    <w:rsid w:val="00B41701"/>
    <w:rsid w:val="00B41985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B16"/>
    <w:rsid w:val="00B47DC8"/>
    <w:rsid w:val="00B47F8B"/>
    <w:rsid w:val="00B503A1"/>
    <w:rsid w:val="00B506DC"/>
    <w:rsid w:val="00B50DE4"/>
    <w:rsid w:val="00B50F4E"/>
    <w:rsid w:val="00B50F8E"/>
    <w:rsid w:val="00B51502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902"/>
    <w:rsid w:val="00B5590D"/>
    <w:rsid w:val="00B565CE"/>
    <w:rsid w:val="00B567F4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D1D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387"/>
    <w:rsid w:val="00B80CB1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2F8"/>
    <w:rsid w:val="00B8556B"/>
    <w:rsid w:val="00B862CD"/>
    <w:rsid w:val="00B86832"/>
    <w:rsid w:val="00B86B24"/>
    <w:rsid w:val="00B86BC2"/>
    <w:rsid w:val="00B86D67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FAE"/>
    <w:rsid w:val="00B9227E"/>
    <w:rsid w:val="00B925DB"/>
    <w:rsid w:val="00B92799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1B9"/>
    <w:rsid w:val="00B9523B"/>
    <w:rsid w:val="00B95249"/>
    <w:rsid w:val="00B952D6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6D8"/>
    <w:rsid w:val="00BA00EE"/>
    <w:rsid w:val="00BA01A0"/>
    <w:rsid w:val="00BA08E2"/>
    <w:rsid w:val="00BA099B"/>
    <w:rsid w:val="00BA0BA3"/>
    <w:rsid w:val="00BA0BC5"/>
    <w:rsid w:val="00BA0D16"/>
    <w:rsid w:val="00BA0EFE"/>
    <w:rsid w:val="00BA0FE0"/>
    <w:rsid w:val="00BA1448"/>
    <w:rsid w:val="00BA1B26"/>
    <w:rsid w:val="00BA1F8D"/>
    <w:rsid w:val="00BA236B"/>
    <w:rsid w:val="00BA24CB"/>
    <w:rsid w:val="00BA29A3"/>
    <w:rsid w:val="00BA2AC6"/>
    <w:rsid w:val="00BA2C6B"/>
    <w:rsid w:val="00BA2D2A"/>
    <w:rsid w:val="00BA31A2"/>
    <w:rsid w:val="00BA334E"/>
    <w:rsid w:val="00BA343A"/>
    <w:rsid w:val="00BA4328"/>
    <w:rsid w:val="00BA45AA"/>
    <w:rsid w:val="00BA4A51"/>
    <w:rsid w:val="00BA4A53"/>
    <w:rsid w:val="00BA4A9F"/>
    <w:rsid w:val="00BA5676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089F"/>
    <w:rsid w:val="00BB0AD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2E5C"/>
    <w:rsid w:val="00BB30A4"/>
    <w:rsid w:val="00BB34F2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5C8"/>
    <w:rsid w:val="00BD78D8"/>
    <w:rsid w:val="00BD791B"/>
    <w:rsid w:val="00BE02C9"/>
    <w:rsid w:val="00BE039E"/>
    <w:rsid w:val="00BE047A"/>
    <w:rsid w:val="00BE0874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5EA5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4F2"/>
    <w:rsid w:val="00BF0933"/>
    <w:rsid w:val="00BF0DBA"/>
    <w:rsid w:val="00BF0ECA"/>
    <w:rsid w:val="00BF1523"/>
    <w:rsid w:val="00BF1617"/>
    <w:rsid w:val="00BF1F7C"/>
    <w:rsid w:val="00BF2111"/>
    <w:rsid w:val="00BF2773"/>
    <w:rsid w:val="00BF27DC"/>
    <w:rsid w:val="00BF29CF"/>
    <w:rsid w:val="00BF2AD2"/>
    <w:rsid w:val="00BF3158"/>
    <w:rsid w:val="00BF3337"/>
    <w:rsid w:val="00BF397D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B98"/>
    <w:rsid w:val="00BF5E9B"/>
    <w:rsid w:val="00BF6040"/>
    <w:rsid w:val="00BF628C"/>
    <w:rsid w:val="00BF65F3"/>
    <w:rsid w:val="00BF6C19"/>
    <w:rsid w:val="00BF7747"/>
    <w:rsid w:val="00BF7C16"/>
    <w:rsid w:val="00BF7CE0"/>
    <w:rsid w:val="00BF7E03"/>
    <w:rsid w:val="00BF7F27"/>
    <w:rsid w:val="00C0007B"/>
    <w:rsid w:val="00C00236"/>
    <w:rsid w:val="00C002B4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0A4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C2D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D09"/>
    <w:rsid w:val="00C261AE"/>
    <w:rsid w:val="00C261C8"/>
    <w:rsid w:val="00C26A5F"/>
    <w:rsid w:val="00C26BE3"/>
    <w:rsid w:val="00C26EA2"/>
    <w:rsid w:val="00C2758D"/>
    <w:rsid w:val="00C275B3"/>
    <w:rsid w:val="00C275EA"/>
    <w:rsid w:val="00C27CF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DE4"/>
    <w:rsid w:val="00C3435C"/>
    <w:rsid w:val="00C34BF9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29E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5AC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3393"/>
    <w:rsid w:val="00C836D7"/>
    <w:rsid w:val="00C83809"/>
    <w:rsid w:val="00C839A9"/>
    <w:rsid w:val="00C839C9"/>
    <w:rsid w:val="00C83A23"/>
    <w:rsid w:val="00C84861"/>
    <w:rsid w:val="00C850B3"/>
    <w:rsid w:val="00C852F6"/>
    <w:rsid w:val="00C854CF"/>
    <w:rsid w:val="00C8634C"/>
    <w:rsid w:val="00C86FC1"/>
    <w:rsid w:val="00C87AEE"/>
    <w:rsid w:val="00C87BC8"/>
    <w:rsid w:val="00C909AA"/>
    <w:rsid w:val="00C90BD5"/>
    <w:rsid w:val="00C90CE1"/>
    <w:rsid w:val="00C90EAD"/>
    <w:rsid w:val="00C9131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5AC"/>
    <w:rsid w:val="00C9362A"/>
    <w:rsid w:val="00C93AC7"/>
    <w:rsid w:val="00C93BDC"/>
    <w:rsid w:val="00C9472E"/>
    <w:rsid w:val="00C9475D"/>
    <w:rsid w:val="00C94D41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1FA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184"/>
    <w:rsid w:val="00CB2293"/>
    <w:rsid w:val="00CB239B"/>
    <w:rsid w:val="00CB2791"/>
    <w:rsid w:val="00CB2D23"/>
    <w:rsid w:val="00CB2DA3"/>
    <w:rsid w:val="00CB2EA1"/>
    <w:rsid w:val="00CB3329"/>
    <w:rsid w:val="00CB34D6"/>
    <w:rsid w:val="00CB3B0B"/>
    <w:rsid w:val="00CB3D37"/>
    <w:rsid w:val="00CB417B"/>
    <w:rsid w:val="00CB4389"/>
    <w:rsid w:val="00CB4CC0"/>
    <w:rsid w:val="00CB54D4"/>
    <w:rsid w:val="00CB5ECD"/>
    <w:rsid w:val="00CB6195"/>
    <w:rsid w:val="00CB63F0"/>
    <w:rsid w:val="00CB64C2"/>
    <w:rsid w:val="00CB6F57"/>
    <w:rsid w:val="00CB705D"/>
    <w:rsid w:val="00CB74BB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8DD"/>
    <w:rsid w:val="00CC3DAE"/>
    <w:rsid w:val="00CC403B"/>
    <w:rsid w:val="00CC49E1"/>
    <w:rsid w:val="00CC4B23"/>
    <w:rsid w:val="00CC528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EB0"/>
    <w:rsid w:val="00CE44C9"/>
    <w:rsid w:val="00CE4AA4"/>
    <w:rsid w:val="00CE4C30"/>
    <w:rsid w:val="00CE55AC"/>
    <w:rsid w:val="00CE573D"/>
    <w:rsid w:val="00CE5832"/>
    <w:rsid w:val="00CE5AE9"/>
    <w:rsid w:val="00CE6079"/>
    <w:rsid w:val="00CE6473"/>
    <w:rsid w:val="00CE67B7"/>
    <w:rsid w:val="00CE6930"/>
    <w:rsid w:val="00CE6EC8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29B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6FA"/>
    <w:rsid w:val="00D037D6"/>
    <w:rsid w:val="00D038B3"/>
    <w:rsid w:val="00D03A44"/>
    <w:rsid w:val="00D03C36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27EC3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2CC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244"/>
    <w:rsid w:val="00D4292F"/>
    <w:rsid w:val="00D436CB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8C0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39C3"/>
    <w:rsid w:val="00D539EC"/>
    <w:rsid w:val="00D53F4E"/>
    <w:rsid w:val="00D54139"/>
    <w:rsid w:val="00D54409"/>
    <w:rsid w:val="00D54A8B"/>
    <w:rsid w:val="00D54C42"/>
    <w:rsid w:val="00D54EA5"/>
    <w:rsid w:val="00D553AA"/>
    <w:rsid w:val="00D554B1"/>
    <w:rsid w:val="00D55942"/>
    <w:rsid w:val="00D55B13"/>
    <w:rsid w:val="00D55C9A"/>
    <w:rsid w:val="00D55E27"/>
    <w:rsid w:val="00D56157"/>
    <w:rsid w:val="00D56191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57C1C"/>
    <w:rsid w:val="00D601F4"/>
    <w:rsid w:val="00D60DD0"/>
    <w:rsid w:val="00D60E61"/>
    <w:rsid w:val="00D61825"/>
    <w:rsid w:val="00D61909"/>
    <w:rsid w:val="00D62A1F"/>
    <w:rsid w:val="00D62ACF"/>
    <w:rsid w:val="00D62E03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81A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767"/>
    <w:rsid w:val="00D80939"/>
    <w:rsid w:val="00D80C63"/>
    <w:rsid w:val="00D8190F"/>
    <w:rsid w:val="00D81AD5"/>
    <w:rsid w:val="00D81E74"/>
    <w:rsid w:val="00D81F39"/>
    <w:rsid w:val="00D823B1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BE4"/>
    <w:rsid w:val="00D85374"/>
    <w:rsid w:val="00D856C8"/>
    <w:rsid w:val="00D85B2D"/>
    <w:rsid w:val="00D85F16"/>
    <w:rsid w:val="00D85FB4"/>
    <w:rsid w:val="00D862D0"/>
    <w:rsid w:val="00D86622"/>
    <w:rsid w:val="00D86809"/>
    <w:rsid w:val="00D86EC5"/>
    <w:rsid w:val="00D87262"/>
    <w:rsid w:val="00D872A9"/>
    <w:rsid w:val="00D873AA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678"/>
    <w:rsid w:val="00D92771"/>
    <w:rsid w:val="00D92DB8"/>
    <w:rsid w:val="00D93079"/>
    <w:rsid w:val="00D93589"/>
    <w:rsid w:val="00D9360A"/>
    <w:rsid w:val="00D9365C"/>
    <w:rsid w:val="00D937FE"/>
    <w:rsid w:val="00D939F0"/>
    <w:rsid w:val="00D93B88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8C8"/>
    <w:rsid w:val="00DA3F5C"/>
    <w:rsid w:val="00DA457C"/>
    <w:rsid w:val="00DA47E1"/>
    <w:rsid w:val="00DA4D84"/>
    <w:rsid w:val="00DA4D97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6AB"/>
    <w:rsid w:val="00DA7916"/>
    <w:rsid w:val="00DA7AF7"/>
    <w:rsid w:val="00DA7CFF"/>
    <w:rsid w:val="00DA7DC9"/>
    <w:rsid w:val="00DA7F42"/>
    <w:rsid w:val="00DB06B1"/>
    <w:rsid w:val="00DB0748"/>
    <w:rsid w:val="00DB0836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A7D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9B"/>
    <w:rsid w:val="00DC46A1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590"/>
    <w:rsid w:val="00DC6B3D"/>
    <w:rsid w:val="00DC6C03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59D"/>
    <w:rsid w:val="00DE1BDB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6447"/>
    <w:rsid w:val="00DE6757"/>
    <w:rsid w:val="00DE675B"/>
    <w:rsid w:val="00DE68EA"/>
    <w:rsid w:val="00DE6F1E"/>
    <w:rsid w:val="00DE6F85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8A3"/>
    <w:rsid w:val="00E00F10"/>
    <w:rsid w:val="00E012A1"/>
    <w:rsid w:val="00E01629"/>
    <w:rsid w:val="00E0162E"/>
    <w:rsid w:val="00E01A9E"/>
    <w:rsid w:val="00E01B36"/>
    <w:rsid w:val="00E01B6B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07FE6"/>
    <w:rsid w:val="00E10105"/>
    <w:rsid w:val="00E10B78"/>
    <w:rsid w:val="00E10D1C"/>
    <w:rsid w:val="00E10D28"/>
    <w:rsid w:val="00E10F0C"/>
    <w:rsid w:val="00E1227B"/>
    <w:rsid w:val="00E126A9"/>
    <w:rsid w:val="00E126DB"/>
    <w:rsid w:val="00E128B8"/>
    <w:rsid w:val="00E12924"/>
    <w:rsid w:val="00E12DA4"/>
    <w:rsid w:val="00E134DB"/>
    <w:rsid w:val="00E135F8"/>
    <w:rsid w:val="00E13E68"/>
    <w:rsid w:val="00E1407C"/>
    <w:rsid w:val="00E14256"/>
    <w:rsid w:val="00E14553"/>
    <w:rsid w:val="00E14846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5C2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0B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A7E"/>
    <w:rsid w:val="00E41BA1"/>
    <w:rsid w:val="00E41F76"/>
    <w:rsid w:val="00E42294"/>
    <w:rsid w:val="00E425E7"/>
    <w:rsid w:val="00E42618"/>
    <w:rsid w:val="00E42C30"/>
    <w:rsid w:val="00E42D58"/>
    <w:rsid w:val="00E430D4"/>
    <w:rsid w:val="00E4335A"/>
    <w:rsid w:val="00E433AB"/>
    <w:rsid w:val="00E435FE"/>
    <w:rsid w:val="00E43707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4F4"/>
    <w:rsid w:val="00E475C8"/>
    <w:rsid w:val="00E47B85"/>
    <w:rsid w:val="00E50321"/>
    <w:rsid w:val="00E504A3"/>
    <w:rsid w:val="00E50B23"/>
    <w:rsid w:val="00E50B7A"/>
    <w:rsid w:val="00E512B1"/>
    <w:rsid w:val="00E5291C"/>
    <w:rsid w:val="00E5341A"/>
    <w:rsid w:val="00E535EB"/>
    <w:rsid w:val="00E53981"/>
    <w:rsid w:val="00E54127"/>
    <w:rsid w:val="00E54263"/>
    <w:rsid w:val="00E54B93"/>
    <w:rsid w:val="00E54C80"/>
    <w:rsid w:val="00E554BC"/>
    <w:rsid w:val="00E55C43"/>
    <w:rsid w:val="00E55F4E"/>
    <w:rsid w:val="00E5646C"/>
    <w:rsid w:val="00E56736"/>
    <w:rsid w:val="00E569FE"/>
    <w:rsid w:val="00E56A11"/>
    <w:rsid w:val="00E56A53"/>
    <w:rsid w:val="00E56BF6"/>
    <w:rsid w:val="00E57563"/>
    <w:rsid w:val="00E57806"/>
    <w:rsid w:val="00E57EDE"/>
    <w:rsid w:val="00E57FC0"/>
    <w:rsid w:val="00E601E5"/>
    <w:rsid w:val="00E6045D"/>
    <w:rsid w:val="00E60A3E"/>
    <w:rsid w:val="00E6121D"/>
    <w:rsid w:val="00E615CB"/>
    <w:rsid w:val="00E61A30"/>
    <w:rsid w:val="00E61E11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C6"/>
    <w:rsid w:val="00E724D1"/>
    <w:rsid w:val="00E729FD"/>
    <w:rsid w:val="00E73636"/>
    <w:rsid w:val="00E73E70"/>
    <w:rsid w:val="00E73F5F"/>
    <w:rsid w:val="00E74593"/>
    <w:rsid w:val="00E7492D"/>
    <w:rsid w:val="00E74DF2"/>
    <w:rsid w:val="00E74E5B"/>
    <w:rsid w:val="00E74F8F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5BF"/>
    <w:rsid w:val="00E929A9"/>
    <w:rsid w:val="00E92BB8"/>
    <w:rsid w:val="00E9324B"/>
    <w:rsid w:val="00E932C7"/>
    <w:rsid w:val="00E934A9"/>
    <w:rsid w:val="00E935B4"/>
    <w:rsid w:val="00E9379F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A44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9BE"/>
    <w:rsid w:val="00EB4A18"/>
    <w:rsid w:val="00EB55C0"/>
    <w:rsid w:val="00EB5CFA"/>
    <w:rsid w:val="00EB5F1B"/>
    <w:rsid w:val="00EB629C"/>
    <w:rsid w:val="00EB64A9"/>
    <w:rsid w:val="00EB6575"/>
    <w:rsid w:val="00EB6E25"/>
    <w:rsid w:val="00EB714A"/>
    <w:rsid w:val="00EB7285"/>
    <w:rsid w:val="00EB787C"/>
    <w:rsid w:val="00EB7FDB"/>
    <w:rsid w:val="00EC0184"/>
    <w:rsid w:val="00EC0A45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78C6"/>
    <w:rsid w:val="00ED0003"/>
    <w:rsid w:val="00ED0044"/>
    <w:rsid w:val="00ED089D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AA"/>
    <w:rsid w:val="00EE05B9"/>
    <w:rsid w:val="00EE1518"/>
    <w:rsid w:val="00EE18E1"/>
    <w:rsid w:val="00EE1A91"/>
    <w:rsid w:val="00EE1C3E"/>
    <w:rsid w:val="00EE217C"/>
    <w:rsid w:val="00EE241E"/>
    <w:rsid w:val="00EE2436"/>
    <w:rsid w:val="00EE2524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4F2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4A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628"/>
    <w:rsid w:val="00EF62BB"/>
    <w:rsid w:val="00EF6644"/>
    <w:rsid w:val="00EF6695"/>
    <w:rsid w:val="00EF6785"/>
    <w:rsid w:val="00EF6816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4F7B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D86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98"/>
    <w:rsid w:val="00F165C3"/>
    <w:rsid w:val="00F16B3E"/>
    <w:rsid w:val="00F17033"/>
    <w:rsid w:val="00F171AA"/>
    <w:rsid w:val="00F1738A"/>
    <w:rsid w:val="00F176AD"/>
    <w:rsid w:val="00F177D8"/>
    <w:rsid w:val="00F17A91"/>
    <w:rsid w:val="00F17B9B"/>
    <w:rsid w:val="00F17BA1"/>
    <w:rsid w:val="00F17BC8"/>
    <w:rsid w:val="00F17D54"/>
    <w:rsid w:val="00F17E17"/>
    <w:rsid w:val="00F20551"/>
    <w:rsid w:val="00F20796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5C3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CEA"/>
    <w:rsid w:val="00F41F45"/>
    <w:rsid w:val="00F41FDB"/>
    <w:rsid w:val="00F425BC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ABE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10BD"/>
    <w:rsid w:val="00F61836"/>
    <w:rsid w:val="00F61A3D"/>
    <w:rsid w:val="00F61EEF"/>
    <w:rsid w:val="00F620AD"/>
    <w:rsid w:val="00F62113"/>
    <w:rsid w:val="00F6217B"/>
    <w:rsid w:val="00F62180"/>
    <w:rsid w:val="00F622B8"/>
    <w:rsid w:val="00F624F1"/>
    <w:rsid w:val="00F62506"/>
    <w:rsid w:val="00F6295D"/>
    <w:rsid w:val="00F62AD6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A97"/>
    <w:rsid w:val="00F67D29"/>
    <w:rsid w:val="00F7009A"/>
    <w:rsid w:val="00F7018D"/>
    <w:rsid w:val="00F7066B"/>
    <w:rsid w:val="00F70DDC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DC"/>
    <w:rsid w:val="00F736A2"/>
    <w:rsid w:val="00F73ACD"/>
    <w:rsid w:val="00F7406B"/>
    <w:rsid w:val="00F74406"/>
    <w:rsid w:val="00F75A08"/>
    <w:rsid w:val="00F75AAA"/>
    <w:rsid w:val="00F76239"/>
    <w:rsid w:val="00F76560"/>
    <w:rsid w:val="00F765E9"/>
    <w:rsid w:val="00F767EC"/>
    <w:rsid w:val="00F76848"/>
    <w:rsid w:val="00F76D4B"/>
    <w:rsid w:val="00F76E08"/>
    <w:rsid w:val="00F7705E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37B1"/>
    <w:rsid w:val="00F83BB0"/>
    <w:rsid w:val="00F83C52"/>
    <w:rsid w:val="00F83F93"/>
    <w:rsid w:val="00F840A2"/>
    <w:rsid w:val="00F843FC"/>
    <w:rsid w:val="00F84493"/>
    <w:rsid w:val="00F844A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9C9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2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6D1"/>
    <w:rsid w:val="00F97CDE"/>
    <w:rsid w:val="00FA0202"/>
    <w:rsid w:val="00FA04B3"/>
    <w:rsid w:val="00FA04FC"/>
    <w:rsid w:val="00FA0B1F"/>
    <w:rsid w:val="00FA0F56"/>
    <w:rsid w:val="00FA0F8F"/>
    <w:rsid w:val="00FA1148"/>
    <w:rsid w:val="00FA13C2"/>
    <w:rsid w:val="00FA144F"/>
    <w:rsid w:val="00FA1BCD"/>
    <w:rsid w:val="00FA1F6F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B7E4B"/>
    <w:rsid w:val="00FC12D4"/>
    <w:rsid w:val="00FC139D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5260"/>
    <w:rsid w:val="00FC532C"/>
    <w:rsid w:val="00FC5395"/>
    <w:rsid w:val="00FC5490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7C8"/>
    <w:rsid w:val="00FC7884"/>
    <w:rsid w:val="00FC79E6"/>
    <w:rsid w:val="00FC7F3C"/>
    <w:rsid w:val="00FD0009"/>
    <w:rsid w:val="00FD0668"/>
    <w:rsid w:val="00FD0B2A"/>
    <w:rsid w:val="00FD0CD7"/>
    <w:rsid w:val="00FD148F"/>
    <w:rsid w:val="00FD14B0"/>
    <w:rsid w:val="00FD1600"/>
    <w:rsid w:val="00FD191A"/>
    <w:rsid w:val="00FD198A"/>
    <w:rsid w:val="00FD24EA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DB3"/>
    <w:rsid w:val="00FD5E1F"/>
    <w:rsid w:val="00FD602E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2CA"/>
    <w:rsid w:val="00FF184B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C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10C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10CE"/>
    <w:rPr>
      <w:rFonts w:eastAsia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10C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2B10CE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10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10C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10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99"/>
    <w:rsid w:val="00E13E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3E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8E5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basedOn w:val="a0"/>
    <w:uiPriority w:val="20"/>
    <w:qFormat/>
    <w:locked/>
    <w:rsid w:val="002646E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32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261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32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261D"/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C0A45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43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06849-A4BA-4B54-A565-98ED7001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Ирина Борисовна</dc:creator>
  <cp:lastModifiedBy>Эннс Сергей Васильевич</cp:lastModifiedBy>
  <cp:revision>2</cp:revision>
  <cp:lastPrinted>2017-12-01T04:04:00Z</cp:lastPrinted>
  <dcterms:created xsi:type="dcterms:W3CDTF">2017-12-04T04:45:00Z</dcterms:created>
  <dcterms:modified xsi:type="dcterms:W3CDTF">2017-12-04T04:45:00Z</dcterms:modified>
</cp:coreProperties>
</file>